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856"/>
        <w:tblW w:w="9918" w:type="dxa"/>
        <w:tblLook w:val="04A0" w:firstRow="1" w:lastRow="0" w:firstColumn="1" w:lastColumn="0" w:noHBand="0" w:noVBand="1"/>
      </w:tblPr>
      <w:tblGrid>
        <w:gridCol w:w="1329"/>
        <w:gridCol w:w="3268"/>
        <w:gridCol w:w="1823"/>
        <w:gridCol w:w="1056"/>
        <w:gridCol w:w="1029"/>
        <w:gridCol w:w="1413"/>
      </w:tblGrid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ni İlçe kurulması(Akdeniz, Yenişehir, Toroslar, Mezitli)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Ödenek tahsis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ngelliler için gerekli düzenlemelerin gerçekleştirilmes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etki devirleri ile ilgili emirler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şar EKER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ersonel dosyası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Otoparklar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görüş talep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mal bildirim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8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8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8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şikayet ve suç duyuruları (Akdeniz)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Çamlıyayla)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808BE" w:rsidRPr="00F41508" w:rsidTr="004A03C4">
        <w:tc>
          <w:tcPr>
            <w:tcW w:w="1329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Bozyazı)</w:t>
            </w:r>
          </w:p>
        </w:tc>
        <w:tc>
          <w:tcPr>
            <w:tcW w:w="182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808BE" w:rsidRPr="00F41508" w:rsidRDefault="005808BE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808BE" w:rsidRPr="00F41508" w:rsidRDefault="005808BE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07CAB" w:rsidRPr="00F41508" w:rsidRDefault="00007C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43"/>
        <w:gridCol w:w="3286"/>
        <w:gridCol w:w="1823"/>
        <w:gridCol w:w="1041"/>
        <w:gridCol w:w="1018"/>
        <w:gridCol w:w="1407"/>
      </w:tblGrid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Silifke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Gülnar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Erdemli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Büyükşehir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Anamur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Yenişehir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Toroslar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Tarsus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Aydıncık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Mezitli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86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Suç ve Duyuruları (Mut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rPr>
          <w:trHeight w:val="380"/>
        </w:trPr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Özel İdaresi kararları (477-588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rPr>
          <w:trHeight w:val="261"/>
        </w:trPr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kadro iş ve işlemleri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 görevde yükselme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rPr>
          <w:trHeight w:val="596"/>
        </w:trPr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 meclis kararları (01-320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 meclis kararları (01-320)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rPr>
          <w:trHeight w:val="442"/>
        </w:trPr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393 sayılı Kanunun 45. Maddesine istinaden belediye başkanlığı seçim dosyası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506EC" w:rsidRPr="00F41508" w:rsidTr="00850967">
        <w:tc>
          <w:tcPr>
            <w:tcW w:w="134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86" w:type="dxa"/>
            <w:vAlign w:val="center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iden evrak zimmet</w:t>
            </w:r>
          </w:p>
        </w:tc>
        <w:tc>
          <w:tcPr>
            <w:tcW w:w="1823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506EC" w:rsidRPr="00F41508" w:rsidRDefault="00E506E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E506EC" w:rsidRPr="00F41508" w:rsidRDefault="00E506E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tbl>
      <w:tblPr>
        <w:tblStyle w:val="TabloKlavuzu"/>
        <w:tblpPr w:leftFromText="141" w:rightFromText="141" w:vertAnchor="page" w:horzAnchor="margin" w:tblpY="6106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fon dosyas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aşkın koordinasyon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OKİ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rdeml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ocahasanlı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Belediyesi ile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Üçtepe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köyü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utemetlik talep list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çalışmala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bilgi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gelirleri Kanunu genel tebliği seri no:45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dışından gelen kayıp mühür, berat ve mahalle birleşim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dışından gelen kayıp mühür, berat ve mahalle birleşim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nden istenilen bilgi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nden istenilen bilgi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nden istenilen bilgi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07849" w:rsidRPr="00F41508" w:rsidRDefault="004078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91"/>
        <w:tblW w:w="10240" w:type="dxa"/>
        <w:tblLook w:val="04A0" w:firstRow="1" w:lastRow="0" w:firstColumn="1" w:lastColumn="0" w:noHBand="0" w:noVBand="1"/>
      </w:tblPr>
      <w:tblGrid>
        <w:gridCol w:w="1627"/>
        <w:gridCol w:w="3280"/>
        <w:gridCol w:w="1823"/>
        <w:gridCol w:w="1058"/>
        <w:gridCol w:w="1032"/>
        <w:gridCol w:w="1420"/>
      </w:tblGrid>
      <w:tr w:rsidR="00F5384C" w:rsidRPr="00F41508" w:rsidTr="00850967">
        <w:trPr>
          <w:trHeight w:val="448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rdeş şehir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Hizmet (gri) pasaport işlem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çak ve ruhsatsız yapılaşmanın önlenmes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keme dosyas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mu grev sendikas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elediye Başkanlığının herhangi bir nedenle boşalmas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raç satış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orçlanma ve yardım talep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Taşıt sayılar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şlemden kaldırma onayları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iş ve işlemleri ile ilgili diğer iş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urtdışı izin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05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l bildirim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278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Genelge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Çeşitli iş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Çeşitli iş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636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71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Özürlüler için gerekli düzenlemelerin gerçekleşmes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64"/>
        </w:trPr>
        <w:tc>
          <w:tcPr>
            <w:tcW w:w="162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80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elediye kadro iş ve işlemler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8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5384C" w:rsidRPr="00F41508" w:rsidRDefault="00F538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751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F5384C" w:rsidRPr="00F41508" w:rsidTr="00850967">
        <w:tc>
          <w:tcPr>
            <w:tcW w:w="1337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üş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59" w:type="dxa"/>
            <w:vAlign w:val="center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Büyükşehir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Toroslar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Mezitli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Akdeniz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Yenişehir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Anamur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Aydıncık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Bozyazı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Çamlıyayla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Gülnar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Silifke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380"/>
        </w:trPr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Erdemli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261"/>
        </w:trPr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Mut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Tarsus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hbar, şikayet ve suç duyuruları (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596"/>
        </w:trPr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ilgi güncellemesi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çalışmala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rPr>
          <w:trHeight w:val="442"/>
        </w:trPr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Otoparkla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statistiki bilgi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384C" w:rsidRPr="00F41508" w:rsidTr="00850967">
        <w:tc>
          <w:tcPr>
            <w:tcW w:w="1337" w:type="dxa"/>
          </w:tcPr>
          <w:p w:rsidR="00F5384C" w:rsidRPr="00F41508" w:rsidRDefault="007051DE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259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kanlıkça mahalli idarelerden istenilen bilgiler</w:t>
            </w:r>
          </w:p>
        </w:tc>
        <w:tc>
          <w:tcPr>
            <w:tcW w:w="1823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5384C" w:rsidRPr="00F41508" w:rsidRDefault="00F5384C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F5384C" w:rsidRPr="00F41508" w:rsidRDefault="00F5384C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tbl>
      <w:tblPr>
        <w:tblStyle w:val="TabloKlavuzu"/>
        <w:tblpPr w:leftFromText="141" w:rightFromText="141" w:vertAnchor="page" w:horzAnchor="margin" w:tblpY="5641"/>
        <w:tblW w:w="9918" w:type="dxa"/>
        <w:tblLook w:val="04A0" w:firstRow="1" w:lastRow="0" w:firstColumn="1" w:lastColumn="0" w:noHBand="0" w:noVBand="1"/>
      </w:tblPr>
      <w:tblGrid>
        <w:gridCol w:w="1336"/>
        <w:gridCol w:w="3260"/>
        <w:gridCol w:w="1823"/>
        <w:gridCol w:w="1056"/>
        <w:gridCol w:w="1029"/>
        <w:gridCol w:w="1414"/>
      </w:tblGrid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dışından gelen kayıp mühür, berat ve mahalle birleştirilmesi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dışından gelen kayıp mühür, berat ve mahalle birleştirilmesi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endika üyesi kamu görevlisi sayıs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pı ruhsatlar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mu yararı karar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Emlak vergisi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Giden evrak zimmet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utemetlik talep listesi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latma komisyonu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latma komisyonu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latma komisyonu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latma komisyonu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rPr>
          <w:trHeight w:val="380"/>
        </w:trPr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entiçi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ollar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rPr>
          <w:trHeight w:val="261"/>
        </w:trPr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rşiv dosyas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SO 9001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SO 9001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6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3260" w:type="dxa"/>
            <w:vAlign w:val="center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Taşınmaz satışı bekleme dosyas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04E08" w:rsidRPr="00F41508" w:rsidRDefault="00004E08">
      <w:pPr>
        <w:rPr>
          <w:rFonts w:ascii="Times New Roman" w:hAnsi="Times New Roman" w:cs="Times New Roman"/>
          <w:sz w:val="24"/>
          <w:szCs w:val="24"/>
        </w:rPr>
      </w:pPr>
    </w:p>
    <w:p w:rsidR="00004E08" w:rsidRPr="00F41508" w:rsidRDefault="00004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ent konsey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görevlileri sendikas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nun, yönetmelik ve genelgeler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rsin İdare Mahkemesi Başkanlığına yürütmenin durdurulması istenen meclis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rsin İdare Mahkemesi Başkanlığına yürütmenin durdurulması istenen meclis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Özel İdaresinin yeniden görüşülmek üzere iade edilen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Büyükşehir belediyesi 1/25.000’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mar planı kurulum görüşler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Gelen-giden yazışma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Sayılı Kanun genel yazışma kurumlar, belediyeler, kişi dilekçeler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ulama birlikleri denetim raporu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s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rPr>
          <w:trHeight w:val="380"/>
        </w:trPr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yu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rPr>
          <w:trHeight w:val="261"/>
        </w:trPr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personeli görevde yükselme ve unvan değişikliği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si meclis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rPr>
          <w:trHeight w:val="596"/>
        </w:trPr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si meclis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25426D" w:rsidRPr="00F41508" w:rsidTr="004A03C4">
        <w:tc>
          <w:tcPr>
            <w:tcW w:w="1337" w:type="dxa"/>
          </w:tcPr>
          <w:p w:rsidR="0025426D" w:rsidRPr="00F41508" w:rsidRDefault="007051DE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59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si meclis kararları</w:t>
            </w:r>
          </w:p>
        </w:tc>
        <w:tc>
          <w:tcPr>
            <w:tcW w:w="1823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25426D" w:rsidRPr="00F41508" w:rsidRDefault="0025426D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5426D" w:rsidRPr="00F41508" w:rsidRDefault="0025426D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179EC" w:rsidRPr="00F41508" w:rsidRDefault="007179EC">
      <w:pPr>
        <w:rPr>
          <w:rFonts w:ascii="Times New Roman" w:hAnsi="Times New Roman" w:cs="Times New Roman"/>
          <w:sz w:val="24"/>
          <w:szCs w:val="24"/>
        </w:rPr>
      </w:pPr>
    </w:p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71"/>
        <w:tblW w:w="9918" w:type="dxa"/>
        <w:tblLook w:val="04A0" w:firstRow="1" w:lastRow="0" w:firstColumn="1" w:lastColumn="0" w:noHBand="0" w:noVBand="1"/>
      </w:tblPr>
      <w:tblGrid>
        <w:gridCol w:w="1338"/>
        <w:gridCol w:w="3257"/>
        <w:gridCol w:w="1823"/>
        <w:gridCol w:w="1056"/>
        <w:gridCol w:w="1030"/>
        <w:gridCol w:w="1414"/>
      </w:tblGrid>
      <w:tr w:rsidR="004F12A3" w:rsidRPr="00F41508" w:rsidTr="004A03C4">
        <w:tc>
          <w:tcPr>
            <w:tcW w:w="1338" w:type="dxa"/>
          </w:tcPr>
          <w:p w:rsidR="004F12A3" w:rsidRPr="00F41508" w:rsidRDefault="00261C1B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belediyesi meclis kararları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261C1B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Dolu-boş kadrolar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Temyiz dilekçeleri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Temyiz dilekçeleri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Davalar (İşçile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rPr>
          <w:trHeight w:val="380"/>
        </w:trPr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Yazışma (1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rPr>
          <w:trHeight w:val="261"/>
        </w:trPr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257" w:type="dxa"/>
            <w:vAlign w:val="center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Yazışma (2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257" w:type="dxa"/>
            <w:vAlign w:val="center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Karar düzeltme, onanma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257" w:type="dxa"/>
            <w:vAlign w:val="center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Mezitli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rPr>
          <w:trHeight w:val="596"/>
        </w:trPr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Gülnar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Aydıncık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rPr>
          <w:trHeight w:val="442"/>
        </w:trPr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Tarsus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Erdemli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F12A3" w:rsidRPr="00F41508" w:rsidTr="004A03C4">
        <w:tc>
          <w:tcPr>
            <w:tcW w:w="1338" w:type="dxa"/>
          </w:tcPr>
          <w:p w:rsidR="004F12A3" w:rsidRPr="00F41508" w:rsidRDefault="00D85DD4" w:rsidP="004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257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Akdeniz)</w:t>
            </w:r>
          </w:p>
        </w:tc>
        <w:tc>
          <w:tcPr>
            <w:tcW w:w="1823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F12A3" w:rsidRPr="00F41508" w:rsidRDefault="004F12A3" w:rsidP="004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F12A3" w:rsidRPr="00F41508" w:rsidRDefault="004F12A3" w:rsidP="004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tbl>
      <w:tblPr>
        <w:tblStyle w:val="TabloKlavuzu"/>
        <w:tblpPr w:leftFromText="141" w:rightFromText="141" w:vertAnchor="page" w:horzAnchor="margin" w:tblpY="5716"/>
        <w:tblW w:w="9918" w:type="dxa"/>
        <w:tblLook w:val="04A0" w:firstRow="1" w:lastRow="0" w:firstColumn="1" w:lastColumn="0" w:noHBand="0" w:noVBand="1"/>
      </w:tblPr>
      <w:tblGrid>
        <w:gridCol w:w="1337"/>
        <w:gridCol w:w="3258"/>
        <w:gridCol w:w="1823"/>
        <w:gridCol w:w="1056"/>
        <w:gridCol w:w="1030"/>
        <w:gridCol w:w="1414"/>
      </w:tblGrid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Yenişehir)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Toroslar)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Silifke)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Davalar (Anamur)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6360 Ehliyetten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kararlar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6360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ade yazışmaları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A03C4" w:rsidRPr="00F41508" w:rsidTr="008C6012">
        <w:tc>
          <w:tcPr>
            <w:tcW w:w="1337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258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6360 Mahkemeye sunulan belgeler</w:t>
            </w:r>
          </w:p>
        </w:tc>
        <w:tc>
          <w:tcPr>
            <w:tcW w:w="1823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A03C4" w:rsidRPr="00F41508" w:rsidRDefault="004A03C4" w:rsidP="008C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A03C4" w:rsidRPr="00F41508" w:rsidRDefault="004A03C4" w:rsidP="008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21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rPr>
          <w:trHeight w:val="580"/>
        </w:trPr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rPr>
          <w:trHeight w:val="380"/>
        </w:trPr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rPr>
          <w:trHeight w:val="261"/>
        </w:trPr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rPr>
          <w:trHeight w:val="596"/>
        </w:trPr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rPr>
          <w:trHeight w:val="442"/>
        </w:trPr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8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F41508">
        <w:tc>
          <w:tcPr>
            <w:tcW w:w="1337" w:type="dxa"/>
          </w:tcPr>
          <w:p w:rsidR="00763112" w:rsidRPr="00F41508" w:rsidRDefault="00D85DD4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F41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rPr>
          <w:trHeight w:val="580"/>
        </w:trPr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rPr>
          <w:trHeight w:val="380"/>
        </w:trPr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rPr>
          <w:trHeight w:val="261"/>
        </w:trPr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rPr>
          <w:trHeight w:val="596"/>
        </w:trPr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rPr>
          <w:trHeight w:val="442"/>
        </w:trPr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63112" w:rsidRPr="00F41508" w:rsidTr="00850967">
        <w:tc>
          <w:tcPr>
            <w:tcW w:w="1337" w:type="dxa"/>
          </w:tcPr>
          <w:p w:rsidR="00763112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3259" w:type="dxa"/>
            <w:vAlign w:val="center"/>
          </w:tcPr>
          <w:p w:rsidR="00763112" w:rsidRPr="00F41508" w:rsidRDefault="00763112" w:rsidP="00850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Muhtarlarına İlişkin İş ve İşlemler</w:t>
            </w:r>
          </w:p>
        </w:tc>
        <w:tc>
          <w:tcPr>
            <w:tcW w:w="1823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763112" w:rsidRPr="00F41508" w:rsidRDefault="00763112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F12A3" w:rsidRPr="00F41508" w:rsidRDefault="004F1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16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</w:p>
        </w:tc>
        <w:tc>
          <w:tcPr>
            <w:tcW w:w="3259" w:type="dxa"/>
            <w:vAlign w:val="center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keme dosyası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mal bildirimi takib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Hizmet (gri) pasaport işlem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rdım talep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ler işleri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3259" w:type="dxa"/>
            <w:vAlign w:val="center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iş ve işlemleri ile ilgili diğer işler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rPr>
          <w:trHeight w:val="580"/>
        </w:trPr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259" w:type="dxa"/>
            <w:vAlign w:val="center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2011 yılı programı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7D7" w:rsidRPr="00F41508" w:rsidTr="00850967">
        <w:trPr>
          <w:trHeight w:val="380"/>
        </w:trPr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A847D7" w:rsidRPr="00F41508" w:rsidTr="00850967">
        <w:trPr>
          <w:trHeight w:val="261"/>
        </w:trPr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325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Büyükşehir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Büyükşehir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Bozyazı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rPr>
          <w:trHeight w:val="596"/>
        </w:trPr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Erdemli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Erdemli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rPr>
          <w:trHeight w:val="442"/>
        </w:trPr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Aydıncık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7D7" w:rsidRPr="00F41508" w:rsidTr="00850967">
        <w:tc>
          <w:tcPr>
            <w:tcW w:w="1337" w:type="dxa"/>
          </w:tcPr>
          <w:p w:rsidR="00A847D7" w:rsidRPr="00F41508" w:rsidRDefault="00D85DD4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Mezitli)</w:t>
            </w:r>
          </w:p>
        </w:tc>
        <w:tc>
          <w:tcPr>
            <w:tcW w:w="1823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847D7" w:rsidRPr="00F41508" w:rsidRDefault="00A847D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7" w:rsidRPr="00F41508" w:rsidRDefault="00A847D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63112" w:rsidRPr="00F41508" w:rsidRDefault="007631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Y="3901"/>
        <w:tblW w:w="9918" w:type="dxa"/>
        <w:tblLook w:val="04A0" w:firstRow="1" w:lastRow="0" w:firstColumn="1" w:lastColumn="0" w:noHBand="0" w:noVBand="1"/>
      </w:tblPr>
      <w:tblGrid>
        <w:gridCol w:w="1321"/>
        <w:gridCol w:w="3277"/>
        <w:gridCol w:w="1823"/>
        <w:gridCol w:w="1056"/>
        <w:gridCol w:w="1029"/>
        <w:gridCol w:w="1412"/>
      </w:tblGrid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Yenişehi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Dent.Müdürlüğü</w:t>
            </w:r>
            <w:proofErr w:type="spellEnd"/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Anamu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Silifke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Mut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Torosla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Akdeniz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Çamlıyayla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Tarsus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 (Gülna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zin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Web sitesi çalışmas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ürekli işç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Genelge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şlemden kaldırma onay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Toplumsal dayanışma proj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dışından gelen kayıp mühür, berat, mahalle kurulması ve birleştirilm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dışından gelen kayıp mühür, berat, mahalle kurulması ve birleştirilm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elediye ve İl Özel İdare kadro iş ve işlem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dareler görüş talep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 unvan değişikliği sınav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Uzuncaburç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çak ve ruhsatsız yapılaşmanın önlenm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dare birimleri görevde yükselme eğitimi ve sınav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rsin Büyükşehir Belediyesi itfaiye ve zabıta teşkilatı denetim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endika üyesi kamu görevlileri sayıs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Özürlüler için gerekli düzenlemelerin gerçekleşm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yararı kar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imar iş ve işlem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bilgi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çalışmala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ilgi güncelleme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iden evrak zimmet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çici 41. Maddesi gereği kadroya geçirilen sözleşmeli personel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üyükşehir Belediyesi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üyükşehir Belediyesi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Kurumların talep yazı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ç göç özel uygulama plan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mu İstihdam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Otoparkla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Otoparkla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çme su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Emlak vergis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Türkiye Hayat Boyu Öğrenme Faaliyet Raporu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 ve mahalle muhtarları resmi mühür taleb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genel meclis kararlar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i İdare birimlerinden istenilen bilgiler</w:t>
            </w: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ahalle muhtarlarına ilişkin iş ve işlem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8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ulama birlikler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7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5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ama birlikleri 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n ödeme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an ödeme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15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5355 ve 5445 sayılı Mahalli idare birlikleri kanunu ile ilgili genelge ve yazışmala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96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ni kurulmak istenilen birlikler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ylerin bağlısı tescili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42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y ve mahalle muhtarları mühür dosyası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y ve mahalle muhtarları mühür dosyası 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Torosla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 (Erdemli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Gülna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Bozyazı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Mezitli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6</w:t>
            </w:r>
          </w:p>
        </w:tc>
        <w:tc>
          <w:tcPr>
            <w:tcW w:w="3277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Mut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Tarsus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Tarsus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Yenişehi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Aydıncık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Çamlıyayla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7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Silifke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350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formu (Belediye başkanları ve muhtarlar)(Anamur)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261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önetmelik dosyası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lgi edinme</w:t>
            </w:r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415"/>
        </w:trPr>
        <w:tc>
          <w:tcPr>
            <w:tcW w:w="1321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3277" w:type="dxa"/>
            <w:vAlign w:val="center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8C6012" w:rsidRPr="00F41508" w:rsidRDefault="008C6012">
      <w:pPr>
        <w:rPr>
          <w:rFonts w:ascii="Times New Roman" w:hAnsi="Times New Roman" w:cs="Times New Roman"/>
          <w:sz w:val="24"/>
          <w:szCs w:val="24"/>
        </w:rPr>
      </w:pPr>
    </w:p>
    <w:p w:rsidR="00CF2058" w:rsidRPr="00F41508" w:rsidRDefault="00CF2058">
      <w:pPr>
        <w:rPr>
          <w:rFonts w:ascii="Times New Roman" w:hAnsi="Times New Roman" w:cs="Times New Roman"/>
          <w:sz w:val="24"/>
          <w:szCs w:val="24"/>
        </w:rPr>
      </w:pPr>
    </w:p>
    <w:p w:rsidR="007971C5" w:rsidRPr="00F41508" w:rsidRDefault="007971C5">
      <w:pPr>
        <w:rPr>
          <w:rFonts w:ascii="Times New Roman" w:hAnsi="Times New Roman" w:cs="Times New Roman"/>
          <w:sz w:val="24"/>
          <w:szCs w:val="24"/>
        </w:rPr>
      </w:pPr>
    </w:p>
    <w:p w:rsidR="007971C5" w:rsidRPr="00F41508" w:rsidRDefault="00797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56"/>
        <w:tblW w:w="9918" w:type="dxa"/>
        <w:tblLook w:val="04A0" w:firstRow="1" w:lastRow="0" w:firstColumn="1" w:lastColumn="0" w:noHBand="0" w:noVBand="1"/>
      </w:tblPr>
      <w:tblGrid>
        <w:gridCol w:w="1341"/>
        <w:gridCol w:w="3254"/>
        <w:gridCol w:w="1823"/>
        <w:gridCol w:w="1056"/>
        <w:gridCol w:w="1030"/>
        <w:gridCol w:w="1414"/>
      </w:tblGrid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7</w:t>
            </w:r>
          </w:p>
        </w:tc>
        <w:tc>
          <w:tcPr>
            <w:tcW w:w="325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325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325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325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325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rPr>
          <w:trHeight w:val="371"/>
        </w:trPr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rPr>
          <w:trHeight w:val="350"/>
        </w:trPr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rPr>
          <w:trHeight w:val="261"/>
        </w:trPr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rPr>
          <w:trHeight w:val="415"/>
        </w:trPr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971C5" w:rsidRPr="00F41508" w:rsidTr="00850967">
        <w:trPr>
          <w:trHeight w:val="415"/>
        </w:trPr>
        <w:tc>
          <w:tcPr>
            <w:tcW w:w="1341" w:type="dxa"/>
          </w:tcPr>
          <w:p w:rsidR="007971C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3254" w:type="dxa"/>
            <w:vAlign w:val="center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23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971C5" w:rsidRPr="00F41508" w:rsidRDefault="007971C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971C5" w:rsidRPr="00F41508" w:rsidRDefault="007971C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1C5" w:rsidRPr="00F41508" w:rsidRDefault="007971C5">
      <w:pPr>
        <w:rPr>
          <w:rFonts w:ascii="Times New Roman" w:hAnsi="Times New Roman" w:cs="Times New Roman"/>
          <w:sz w:val="24"/>
          <w:szCs w:val="24"/>
        </w:rPr>
      </w:pPr>
    </w:p>
    <w:p w:rsidR="007971C5" w:rsidRPr="00F41508" w:rsidRDefault="00797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781"/>
        <w:tblW w:w="9918" w:type="dxa"/>
        <w:tblLook w:val="04A0" w:firstRow="1" w:lastRow="0" w:firstColumn="1" w:lastColumn="0" w:noHBand="0" w:noVBand="1"/>
      </w:tblPr>
      <w:tblGrid>
        <w:gridCol w:w="1339"/>
        <w:gridCol w:w="3256"/>
        <w:gridCol w:w="1823"/>
        <w:gridCol w:w="1056"/>
        <w:gridCol w:w="1030"/>
        <w:gridCol w:w="1414"/>
      </w:tblGrid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4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Gülek belediyesi ilçe talep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3256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3256" w:type="dxa"/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 tasfiye dosyas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Silifke Belediyesi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Anamur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Yenişehir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rPr>
          <w:trHeight w:val="580"/>
        </w:trPr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Akdeniz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rPr>
          <w:trHeight w:val="380"/>
        </w:trPr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Bozyazı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rPr>
          <w:trHeight w:val="261"/>
        </w:trPr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Erdemli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Aydıncık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İl Özel İdar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rPr>
          <w:trHeight w:val="596"/>
        </w:trPr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kurum araç ve ekipman talepler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rsin İl Özel İdaresi devir dosyası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rPr>
          <w:trHeight w:val="442"/>
        </w:trPr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Taşınmaz satışı borçlanma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raç satışı</w:t>
            </w: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D7D76" w:rsidRPr="00F41508" w:rsidTr="00850967">
        <w:tc>
          <w:tcPr>
            <w:tcW w:w="1339" w:type="dxa"/>
          </w:tcPr>
          <w:p w:rsidR="004D7D76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Mut Belediyesi</w:t>
            </w:r>
          </w:p>
          <w:p w:rsidR="004D7D76" w:rsidRPr="00F41508" w:rsidRDefault="004D7D76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4D7D76" w:rsidRPr="00F41508" w:rsidRDefault="004D7D76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6" w:rsidRPr="00F41508" w:rsidRDefault="004D7D7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D7D76" w:rsidRPr="00F41508" w:rsidRDefault="005A41F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</w:p>
        </w:tc>
      </w:tr>
    </w:tbl>
    <w:tbl>
      <w:tblPr>
        <w:tblStyle w:val="TabloKlavuzu"/>
        <w:tblpPr w:leftFromText="141" w:rightFromText="141" w:vertAnchor="page" w:horzAnchor="margin" w:tblpY="5836"/>
        <w:tblW w:w="9918" w:type="dxa"/>
        <w:tblLook w:val="04A0" w:firstRow="1" w:lastRow="0" w:firstColumn="1" w:lastColumn="0" w:noHBand="0" w:noVBand="1"/>
      </w:tblPr>
      <w:tblGrid>
        <w:gridCol w:w="1337"/>
        <w:gridCol w:w="3258"/>
        <w:gridCol w:w="1823"/>
        <w:gridCol w:w="1056"/>
        <w:gridCol w:w="1030"/>
        <w:gridCol w:w="1414"/>
      </w:tblGrid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Tarsus Belediyesi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Gülnar Belediyesi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Mezitli Belediyesi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Toroslar Belediyesi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60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l Müdürlüğü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Çamlıyayla Belediyesi</w:t>
            </w: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Çalışma dosyası</w:t>
            </w: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İl Özel İdaresi devam eden işler- Teminat Mektupları, Mahkeme ve İcra dosyaları, Abonelikler-Şirket hisseleri, Akaryakıt ve 132 Sayılı Karar</w:t>
            </w: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nun çalışması (6360 Sayılı kanuna göre iade edilenler</w:t>
            </w: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111 sayılı kanun ile Mahkeme dosyası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rPr>
          <w:trHeight w:val="580"/>
        </w:trPr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rPr>
          <w:trHeight w:val="380"/>
        </w:trPr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41508">
        <w:trPr>
          <w:trHeight w:val="261"/>
        </w:trPr>
        <w:tc>
          <w:tcPr>
            <w:tcW w:w="1337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850967" w:rsidRPr="00F41508" w:rsidRDefault="00850967" w:rsidP="00F41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850967" w:rsidRPr="00F41508" w:rsidRDefault="00850967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971C5" w:rsidRPr="00F41508" w:rsidRDefault="007971C5">
      <w:pPr>
        <w:rPr>
          <w:rFonts w:ascii="Times New Roman" w:hAnsi="Times New Roman" w:cs="Times New Roman"/>
          <w:sz w:val="24"/>
          <w:szCs w:val="24"/>
        </w:rPr>
      </w:pPr>
    </w:p>
    <w:p w:rsidR="00B71229" w:rsidRPr="00F41508" w:rsidRDefault="00B71229">
      <w:pPr>
        <w:rPr>
          <w:rFonts w:ascii="Times New Roman" w:hAnsi="Times New Roman" w:cs="Times New Roman"/>
          <w:sz w:val="24"/>
          <w:szCs w:val="24"/>
        </w:rPr>
      </w:pPr>
    </w:p>
    <w:p w:rsidR="00B71229" w:rsidRPr="00F41508" w:rsidRDefault="00B71229">
      <w:pPr>
        <w:rPr>
          <w:rFonts w:ascii="Times New Roman" w:hAnsi="Times New Roman" w:cs="Times New Roman"/>
          <w:sz w:val="24"/>
          <w:szCs w:val="24"/>
        </w:rPr>
      </w:pPr>
    </w:p>
    <w:p w:rsidR="00B71229" w:rsidRPr="00F41508" w:rsidRDefault="00B71229">
      <w:pPr>
        <w:rPr>
          <w:rFonts w:ascii="Times New Roman" w:hAnsi="Times New Roman" w:cs="Times New Roman"/>
          <w:sz w:val="24"/>
          <w:szCs w:val="24"/>
        </w:rPr>
      </w:pPr>
    </w:p>
    <w:p w:rsidR="00B71229" w:rsidRPr="00F41508" w:rsidRDefault="00B712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41"/>
        <w:gridCol w:w="3254"/>
        <w:gridCol w:w="1823"/>
        <w:gridCol w:w="1056"/>
        <w:gridCol w:w="1030"/>
        <w:gridCol w:w="1414"/>
      </w:tblGrid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rPr>
          <w:trHeight w:val="580"/>
        </w:trPr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rPr>
          <w:trHeight w:val="380"/>
        </w:trPr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rPr>
          <w:trHeight w:val="261"/>
        </w:trPr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rPr>
          <w:trHeight w:val="596"/>
        </w:trPr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rPr>
          <w:trHeight w:val="442"/>
        </w:trPr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3030D" w:rsidRPr="00F41508" w:rsidTr="00850967">
        <w:tc>
          <w:tcPr>
            <w:tcW w:w="1341" w:type="dxa"/>
          </w:tcPr>
          <w:p w:rsidR="0093030D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93030D" w:rsidRPr="00F41508" w:rsidRDefault="0093030D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D" w:rsidRPr="00F41508" w:rsidRDefault="0093030D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93030D" w:rsidRPr="00F41508" w:rsidRDefault="0093030D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B71229" w:rsidRPr="00F41508" w:rsidRDefault="00B71229">
      <w:pPr>
        <w:rPr>
          <w:rFonts w:ascii="Times New Roman" w:hAnsi="Times New Roman" w:cs="Times New Roman"/>
          <w:sz w:val="24"/>
          <w:szCs w:val="24"/>
        </w:rPr>
      </w:pPr>
    </w:p>
    <w:p w:rsidR="00E21D25" w:rsidRPr="00F41508" w:rsidRDefault="00E21D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310"/>
        <w:gridCol w:w="3177"/>
        <w:gridCol w:w="1823"/>
        <w:gridCol w:w="1206"/>
        <w:gridCol w:w="1007"/>
        <w:gridCol w:w="1395"/>
      </w:tblGrid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580"/>
        </w:trPr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380"/>
        </w:trPr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personel dosyası</w:t>
            </w:r>
          </w:p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261"/>
        </w:trPr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sayılı kanun, genelge ve yazışmalar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Karar numaraları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Atama dosyası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596"/>
        </w:trPr>
        <w:tc>
          <w:tcPr>
            <w:tcW w:w="1339" w:type="dxa"/>
          </w:tcPr>
          <w:p w:rsidR="00E21D25" w:rsidRPr="00F41508" w:rsidRDefault="008F14F1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sayılı kanunla ilgili yazışmalar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432BB0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sayılı kanun yazışma dosyası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442"/>
        </w:trPr>
        <w:tc>
          <w:tcPr>
            <w:tcW w:w="1339" w:type="dxa"/>
          </w:tcPr>
          <w:p w:rsidR="00E21D25" w:rsidRPr="00F41508" w:rsidRDefault="00432BB0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6360 genelge ve görüşler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c>
          <w:tcPr>
            <w:tcW w:w="1339" w:type="dxa"/>
          </w:tcPr>
          <w:p w:rsidR="00E21D25" w:rsidRPr="00F41508" w:rsidRDefault="00432BB0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rel düzen yangın hizmetleri (1)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E21D25" w:rsidRPr="00F41508" w:rsidTr="00850967">
        <w:trPr>
          <w:trHeight w:val="283"/>
        </w:trPr>
        <w:tc>
          <w:tcPr>
            <w:tcW w:w="1339" w:type="dxa"/>
          </w:tcPr>
          <w:p w:rsidR="00E21D25" w:rsidRPr="00F41508" w:rsidRDefault="00432BB0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rel düzen yangın hizmetleri (2)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25" w:rsidRPr="00F41508" w:rsidTr="00850967">
        <w:trPr>
          <w:trHeight w:val="442"/>
        </w:trPr>
        <w:tc>
          <w:tcPr>
            <w:tcW w:w="1339" w:type="dxa"/>
          </w:tcPr>
          <w:p w:rsidR="00E21D25" w:rsidRPr="00F41508" w:rsidRDefault="00432BB0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rel düzen defin hizmetleri (1)</w:t>
            </w:r>
          </w:p>
        </w:tc>
        <w:tc>
          <w:tcPr>
            <w:tcW w:w="1637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5" w:rsidRPr="00F41508" w:rsidRDefault="00E21D2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21D25" w:rsidRPr="00F41508" w:rsidRDefault="00E21D2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5806"/>
        <w:tblW w:w="9918" w:type="dxa"/>
        <w:tblLook w:val="04A0" w:firstRow="1" w:lastRow="0" w:firstColumn="1" w:lastColumn="0" w:noHBand="0" w:noVBand="1"/>
      </w:tblPr>
      <w:tblGrid>
        <w:gridCol w:w="1352"/>
        <w:gridCol w:w="3140"/>
        <w:gridCol w:w="1823"/>
        <w:gridCol w:w="1193"/>
        <w:gridCol w:w="1028"/>
        <w:gridCol w:w="1382"/>
      </w:tblGrid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rel düzen defin hizmetleri (1)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l Planlama Müdürlüğünce istenen brifing dosyası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kkuyu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ükleer santrali dosyası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kinci el oto galerileri hakkında şikayetler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kinci el oto galerileri hakkında Mezitli-Yenişehir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ld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. Yazıları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kinci el oto galerileri hakkında bakanlığımıza gönderilen raporlar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İdari bağlılık değişikliği (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şilçimen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h.)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kdeniz, Mezitli, Toroslar, Yenişehir Belediyeleri sınır dosyası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lnar İlçesi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öseçobanlı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-gezende sınır dosyası</w:t>
            </w: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rPr>
          <w:trHeight w:val="535"/>
        </w:trPr>
        <w:tc>
          <w:tcPr>
            <w:tcW w:w="135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rel bilgi projesi</w:t>
            </w:r>
          </w:p>
          <w:p w:rsidR="00850967" w:rsidRPr="00F41508" w:rsidRDefault="00850967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D25" w:rsidRPr="00F41508" w:rsidRDefault="00E21D25">
      <w:pPr>
        <w:rPr>
          <w:rFonts w:ascii="Times New Roman" w:hAnsi="Times New Roman" w:cs="Times New Roman"/>
          <w:sz w:val="24"/>
          <w:szCs w:val="24"/>
        </w:rPr>
      </w:pPr>
    </w:p>
    <w:p w:rsidR="00FB6FD1" w:rsidRPr="00F41508" w:rsidRDefault="00FB6FD1">
      <w:pPr>
        <w:rPr>
          <w:rFonts w:ascii="Times New Roman" w:hAnsi="Times New Roman" w:cs="Times New Roman"/>
          <w:sz w:val="24"/>
          <w:szCs w:val="24"/>
        </w:rPr>
      </w:pPr>
    </w:p>
    <w:p w:rsidR="00FB6FD1" w:rsidRPr="00F41508" w:rsidRDefault="00FB6FD1">
      <w:pPr>
        <w:rPr>
          <w:rFonts w:ascii="Times New Roman" w:hAnsi="Times New Roman" w:cs="Times New Roman"/>
          <w:sz w:val="24"/>
          <w:szCs w:val="24"/>
        </w:rPr>
      </w:pPr>
    </w:p>
    <w:p w:rsidR="00FB6FD1" w:rsidRPr="00F41508" w:rsidRDefault="00FB6FD1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341"/>
        <w:gridCol w:w="3254"/>
        <w:gridCol w:w="1823"/>
        <w:gridCol w:w="1056"/>
        <w:gridCol w:w="1030"/>
        <w:gridCol w:w="1414"/>
      </w:tblGrid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1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  <w:p w:rsidR="00432BB0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325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580"/>
        </w:trPr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380"/>
        </w:trPr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261"/>
        </w:trPr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596"/>
        </w:trPr>
        <w:tc>
          <w:tcPr>
            <w:tcW w:w="1341" w:type="dxa"/>
          </w:tcPr>
          <w:p w:rsidR="004B080E" w:rsidRPr="00F41508" w:rsidRDefault="00432BB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3F590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442"/>
        </w:trPr>
        <w:tc>
          <w:tcPr>
            <w:tcW w:w="1341" w:type="dxa"/>
          </w:tcPr>
          <w:p w:rsidR="004B080E" w:rsidRPr="00F41508" w:rsidRDefault="003F590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c>
          <w:tcPr>
            <w:tcW w:w="1341" w:type="dxa"/>
          </w:tcPr>
          <w:p w:rsidR="004B080E" w:rsidRPr="00F41508" w:rsidRDefault="003F590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F57DF8">
        <w:trPr>
          <w:trHeight w:val="283"/>
        </w:trPr>
        <w:tc>
          <w:tcPr>
            <w:tcW w:w="1341" w:type="dxa"/>
          </w:tcPr>
          <w:p w:rsidR="004B080E" w:rsidRPr="00F41508" w:rsidRDefault="003F590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E" w:rsidRPr="00F41508" w:rsidTr="00F57DF8">
        <w:trPr>
          <w:trHeight w:val="442"/>
        </w:trPr>
        <w:tc>
          <w:tcPr>
            <w:tcW w:w="1341" w:type="dxa"/>
          </w:tcPr>
          <w:p w:rsidR="004B080E" w:rsidRPr="00F41508" w:rsidRDefault="003F5900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BF" w:rsidRPr="00F41508" w:rsidRDefault="00A75EBF">
      <w:pPr>
        <w:rPr>
          <w:rFonts w:ascii="Times New Roman" w:hAnsi="Times New Roman" w:cs="Times New Roman"/>
          <w:sz w:val="24"/>
          <w:szCs w:val="24"/>
        </w:rPr>
      </w:pPr>
    </w:p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36"/>
        <w:tblW w:w="9918" w:type="dxa"/>
        <w:tblLook w:val="04A0" w:firstRow="1" w:lastRow="0" w:firstColumn="1" w:lastColumn="0" w:noHBand="0" w:noVBand="1"/>
      </w:tblPr>
      <w:tblGrid>
        <w:gridCol w:w="1341"/>
        <w:gridCol w:w="3254"/>
        <w:gridCol w:w="1823"/>
        <w:gridCol w:w="1056"/>
        <w:gridCol w:w="1030"/>
        <w:gridCol w:w="1414"/>
      </w:tblGrid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3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325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3254" w:type="dxa"/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580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380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261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596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263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4B080E" w:rsidRPr="00F41508" w:rsidTr="00850967">
        <w:trPr>
          <w:trHeight w:val="283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E" w:rsidRPr="00F41508" w:rsidTr="00850967">
        <w:trPr>
          <w:trHeight w:val="442"/>
        </w:trPr>
        <w:tc>
          <w:tcPr>
            <w:tcW w:w="1341" w:type="dxa"/>
          </w:tcPr>
          <w:p w:rsidR="004B080E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E" w:rsidRPr="00F41508" w:rsidRDefault="004B080E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4B080E" w:rsidRPr="00F41508" w:rsidRDefault="004B080E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37"/>
        <w:gridCol w:w="3259"/>
        <w:gridCol w:w="1823"/>
        <w:gridCol w:w="1056"/>
        <w:gridCol w:w="1029"/>
        <w:gridCol w:w="1414"/>
      </w:tblGrid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Devir, tasfiye dosy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namur İlçesi Akdeniz katı atık birliği 97/41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namur Belediyesi 97/34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namur Belediyesi 74/8 sayılı kamu zararı tespit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ülga Anamur köylere hizmet götürme birliğinin 85/15, 94/11 sayılı tazmin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mur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ld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. 54/35 sayılı tazmin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cık Belediyesinin 122/33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Aydıncık sulama birliğinin 22/21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Erdemli Belediyesi 22/19 sayıl teftiş layih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rPr>
          <w:trHeight w:val="580"/>
        </w:trPr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Erdemli Belediyesi 41/21 teftiş layih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rPr>
          <w:trHeight w:val="380"/>
        </w:trPr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demli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ld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. 51/50 sayılı teftiş layih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rPr>
          <w:trHeight w:val="261"/>
        </w:trPr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76/30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ülga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uyuluk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ediyesinin 119/34 sayılı teftiş layihası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Gülnar Belediyesinin 122/30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rPr>
          <w:trHeight w:val="596"/>
        </w:trPr>
        <w:tc>
          <w:tcPr>
            <w:tcW w:w="1337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Çamlıyayla Belediyesinin 122/36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B080E" w:rsidRPr="00F41508" w:rsidRDefault="004B080E">
      <w:pPr>
        <w:rPr>
          <w:rFonts w:ascii="Times New Roman" w:hAnsi="Times New Roman" w:cs="Times New Roman"/>
          <w:sz w:val="24"/>
          <w:szCs w:val="24"/>
        </w:rPr>
      </w:pPr>
    </w:p>
    <w:p w:rsidR="00D63715" w:rsidRPr="00F41508" w:rsidRDefault="00D63715">
      <w:pPr>
        <w:rPr>
          <w:rFonts w:ascii="Times New Roman" w:hAnsi="Times New Roman" w:cs="Times New Roman"/>
          <w:sz w:val="24"/>
          <w:szCs w:val="24"/>
        </w:rPr>
      </w:pPr>
    </w:p>
    <w:p w:rsidR="00D63715" w:rsidRPr="00F41508" w:rsidRDefault="00D63715">
      <w:pPr>
        <w:rPr>
          <w:rFonts w:ascii="Times New Roman" w:hAnsi="Times New Roman" w:cs="Times New Roman"/>
          <w:sz w:val="24"/>
          <w:szCs w:val="24"/>
        </w:rPr>
      </w:pPr>
    </w:p>
    <w:p w:rsidR="00D63715" w:rsidRPr="00F41508" w:rsidRDefault="00D63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51"/>
        <w:tblW w:w="9918" w:type="dxa"/>
        <w:tblLook w:val="04A0" w:firstRow="1" w:lastRow="0" w:firstColumn="1" w:lastColumn="0" w:noHBand="0" w:noVBand="1"/>
      </w:tblPr>
      <w:tblGrid>
        <w:gridCol w:w="1336"/>
        <w:gridCol w:w="3261"/>
        <w:gridCol w:w="1823"/>
        <w:gridCol w:w="1056"/>
        <w:gridCol w:w="1029"/>
        <w:gridCol w:w="1413"/>
      </w:tblGrid>
      <w:tr w:rsidR="00D63715" w:rsidRPr="00F41508" w:rsidTr="00850967">
        <w:tc>
          <w:tcPr>
            <w:tcW w:w="1336" w:type="dxa"/>
          </w:tcPr>
          <w:p w:rsidR="00D63715" w:rsidRPr="00F41508" w:rsidRDefault="00C27019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l Müdürlüğünün 30/82, 116/83, 7/22 sayılı tazmin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101FB3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zitli 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.h.g.b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/38, 68/2, 48/2 sayılı mali denetim duru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ut sulama birliğinin 135/25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ut Belediyesinin 122/25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zitli Yeşil sahil sulama birliği 128/48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ilifke Sulama Birliği 90/46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Mersin sulama birliği 26/24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demli İlçesi mülga </w:t>
            </w:r>
            <w:proofErr w:type="spellStart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kargıpınar</w:t>
            </w:r>
            <w:proofErr w:type="spellEnd"/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ediyesi 115/41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ilifke ilçesi mülga Taşucu Belediyesi 104/91 sayılı teftiş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Silifke ilçesi mülga Atakent Belediyesi 125/36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Bozyazı Belediyesinin 134/30 sayılı denetim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D63715" w:rsidRPr="00F41508" w:rsidTr="00850967">
        <w:trPr>
          <w:trHeight w:val="580"/>
        </w:trPr>
        <w:tc>
          <w:tcPr>
            <w:tcW w:w="1336" w:type="dxa"/>
          </w:tcPr>
          <w:p w:rsidR="00D63715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Cs/>
                <w:sz w:val="24"/>
                <w:szCs w:val="24"/>
              </w:rPr>
              <w:t>Yenişehir Belediyesinin 14/34 sayılı teftiş raporu</w:t>
            </w:r>
          </w:p>
        </w:tc>
        <w:tc>
          <w:tcPr>
            <w:tcW w:w="182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5" w:rsidRPr="00F41508" w:rsidRDefault="00D6371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63715" w:rsidRPr="00F41508" w:rsidRDefault="00D63715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D63715" w:rsidRPr="00F41508" w:rsidRDefault="00D63715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37"/>
        <w:gridCol w:w="3260"/>
        <w:gridCol w:w="1823"/>
        <w:gridCol w:w="1056"/>
        <w:gridCol w:w="1029"/>
        <w:gridCol w:w="1413"/>
      </w:tblGrid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hizmetler iş ve işlemler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hizmetler iş ve işlemler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hizmetler iş ve işlemler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27 Mart 1994 yılı mahalli idareler seçimler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eçim sonuçları 1999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 seçimleri 91/92/93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eçim sonuçları 2000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Ulusal tütün kontrol programı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nın mal bildirimlerinin takib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80"/>
        </w:trPr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380"/>
        </w:trPr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261"/>
        </w:trPr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7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1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06"/>
        <w:tblW w:w="9918" w:type="dxa"/>
        <w:tblLook w:val="04A0" w:firstRow="1" w:lastRow="0" w:firstColumn="1" w:lastColumn="0" w:noHBand="0" w:noVBand="1"/>
      </w:tblPr>
      <w:tblGrid>
        <w:gridCol w:w="1338"/>
        <w:gridCol w:w="3257"/>
        <w:gridCol w:w="1823"/>
        <w:gridCol w:w="1056"/>
        <w:gridCol w:w="1030"/>
        <w:gridCol w:w="1414"/>
      </w:tblGrid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des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leri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80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des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maları ilçeler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380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des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maları ilçeler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261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419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38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86"/>
        <w:tblW w:w="9918" w:type="dxa"/>
        <w:tblLook w:val="04A0" w:firstRow="1" w:lastRow="0" w:firstColumn="1" w:lastColumn="0" w:noHBand="0" w:noVBand="1"/>
      </w:tblPr>
      <w:tblGrid>
        <w:gridCol w:w="1346"/>
        <w:gridCol w:w="3283"/>
        <w:gridCol w:w="1823"/>
        <w:gridCol w:w="1041"/>
        <w:gridCol w:w="1018"/>
        <w:gridCol w:w="1407"/>
      </w:tblGrid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80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380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261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ulama birlikleri meclis kararları hukuka uygunluk inceleme formları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şikayet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419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Şikayet dosyası (Kuyuluk)</w:t>
            </w:r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577298" w:rsidRPr="00F41508" w:rsidTr="00850967">
        <w:trPr>
          <w:trHeight w:val="596"/>
        </w:trPr>
        <w:tc>
          <w:tcPr>
            <w:tcW w:w="1346" w:type="dxa"/>
          </w:tcPr>
          <w:p w:rsidR="00577298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F41508" w:rsidRDefault="00577298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577298" w:rsidRPr="00F41508" w:rsidRDefault="00577298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p w:rsidR="00577298" w:rsidRPr="00F41508" w:rsidRDefault="005772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71"/>
        <w:tblW w:w="9918" w:type="dxa"/>
        <w:tblLook w:val="04A0" w:firstRow="1" w:lastRow="0" w:firstColumn="1" w:lastColumn="0" w:noHBand="0" w:noVBand="1"/>
      </w:tblPr>
      <w:tblGrid>
        <w:gridCol w:w="1344"/>
        <w:gridCol w:w="3277"/>
        <w:gridCol w:w="1823"/>
        <w:gridCol w:w="1040"/>
        <w:gridCol w:w="1028"/>
        <w:gridCol w:w="1406"/>
      </w:tblGrid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leme cetvelleri (Bakanlık)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ni projeler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2010-Beldes-Köydes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des</w:t>
            </w:r>
            <w:proofErr w:type="spellEnd"/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580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380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261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419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çıktan atama işleri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596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çak ve ruhsatsız yapılar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D7C71" w:rsidRPr="00F41508" w:rsidTr="00850967">
        <w:trPr>
          <w:trHeight w:val="596"/>
        </w:trPr>
        <w:tc>
          <w:tcPr>
            <w:tcW w:w="1344" w:type="dxa"/>
          </w:tcPr>
          <w:p w:rsidR="001D7C71" w:rsidRPr="00F41508" w:rsidRDefault="00200C58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çak ve ruhsatsız yapılar</w:t>
            </w:r>
          </w:p>
        </w:tc>
        <w:tc>
          <w:tcPr>
            <w:tcW w:w="1823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1" w:rsidRPr="00F41508" w:rsidRDefault="001D7C71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D7C71" w:rsidRPr="00F41508" w:rsidRDefault="001D7C71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26"/>
        <w:tblW w:w="9918" w:type="dxa"/>
        <w:tblLook w:val="04A0" w:firstRow="1" w:lastRow="0" w:firstColumn="1" w:lastColumn="0" w:noHBand="0" w:noVBand="1"/>
      </w:tblPr>
      <w:tblGrid>
        <w:gridCol w:w="1268"/>
        <w:gridCol w:w="78"/>
        <w:gridCol w:w="3099"/>
        <w:gridCol w:w="184"/>
        <w:gridCol w:w="1823"/>
        <w:gridCol w:w="101"/>
        <w:gridCol w:w="940"/>
        <w:gridCol w:w="57"/>
        <w:gridCol w:w="961"/>
        <w:gridCol w:w="24"/>
        <w:gridCol w:w="1383"/>
      </w:tblGrid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kesin hesab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Özel İdaresi kararl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Özel İdaresi kararl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Özel İdaresi kararl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Özel İdaresi kararl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rPr>
          <w:trHeight w:val="580"/>
        </w:trPr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F57DF8">
        <w:trPr>
          <w:trHeight w:val="380"/>
        </w:trPr>
        <w:tc>
          <w:tcPr>
            <w:tcW w:w="1346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F57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gridSpan w:val="2"/>
          </w:tcPr>
          <w:p w:rsidR="00850967" w:rsidRPr="00F41508" w:rsidRDefault="00850967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eclis kararlarıyla ilgili idari mahkemeye dava açılan dosyalar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5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 Meclisi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850967" w:rsidRPr="00F41508" w:rsidTr="00850967">
        <w:trPr>
          <w:trHeight w:val="580"/>
        </w:trPr>
        <w:tc>
          <w:tcPr>
            <w:tcW w:w="1268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2108" w:type="dxa"/>
            <w:gridSpan w:val="3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7" w:rsidRPr="00F41508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967" w:rsidRPr="00F41508" w:rsidRDefault="00850967" w:rsidP="008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781"/>
        <w:tblW w:w="9918" w:type="dxa"/>
        <w:tblLook w:val="04A0" w:firstRow="1" w:lastRow="0" w:firstColumn="1" w:lastColumn="0" w:noHBand="0" w:noVBand="1"/>
      </w:tblPr>
      <w:tblGrid>
        <w:gridCol w:w="1268"/>
        <w:gridCol w:w="3177"/>
        <w:gridCol w:w="2108"/>
        <w:gridCol w:w="997"/>
        <w:gridCol w:w="985"/>
        <w:gridCol w:w="1383"/>
      </w:tblGrid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eclis kararlarıyla ilgili idari mahkemeye dava açılan dosyalar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l Genel Meclisi kararl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 Meclisi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meclis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580"/>
        </w:trPr>
        <w:tc>
          <w:tcPr>
            <w:tcW w:w="1268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2108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1D7C71" w:rsidRPr="00F41508" w:rsidRDefault="001D7C71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11"/>
        <w:tblW w:w="9918" w:type="dxa"/>
        <w:tblLook w:val="04A0" w:firstRow="1" w:lastRow="0" w:firstColumn="1" w:lastColumn="0" w:noHBand="0" w:noVBand="1"/>
      </w:tblPr>
      <w:tblGrid>
        <w:gridCol w:w="1346"/>
        <w:gridCol w:w="3284"/>
        <w:gridCol w:w="1823"/>
        <w:gridCol w:w="1041"/>
        <w:gridCol w:w="1018"/>
        <w:gridCol w:w="1406"/>
      </w:tblGrid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ler meclis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ler meclis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ler meclis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l Genel Meclisi kar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ayındırlık-imar işler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2/03/2004 Belediye meclis üyeleri seçim sonuçlar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580"/>
        </w:trPr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ve 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380"/>
        </w:trPr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261"/>
        </w:trPr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6" w:type="dxa"/>
          </w:tcPr>
          <w:p w:rsidR="007529EF" w:rsidRPr="00F41508" w:rsidRDefault="00200C58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kesin hesab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345"/>
        <w:gridCol w:w="3279"/>
        <w:gridCol w:w="1823"/>
        <w:gridCol w:w="1039"/>
        <w:gridCol w:w="1027"/>
        <w:gridCol w:w="1405"/>
      </w:tblGrid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kesin hesab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hizmetleri iş ve işlemleri, Büyükşehir belediye sınır belirlenmes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kuruluş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lediye kuruluş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lediye kuruluş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lediye kuruluş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lediye kuruluş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580"/>
        </w:trPr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20 km. sınırı ile ilgil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380"/>
        </w:trPr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belediyesi 20 km. sınırı ile ilgil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261"/>
        </w:trPr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yükşehir ve alt kademe belediye devir dosy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5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iş ve işlemleri kurulan mahalle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796"/>
        <w:tblW w:w="9918" w:type="dxa"/>
        <w:tblLook w:val="04A0" w:firstRow="1" w:lastRow="0" w:firstColumn="1" w:lastColumn="0" w:noHBand="0" w:noVBand="1"/>
      </w:tblPr>
      <w:tblGrid>
        <w:gridCol w:w="1348"/>
        <w:gridCol w:w="3281"/>
        <w:gridCol w:w="1823"/>
        <w:gridCol w:w="1041"/>
        <w:gridCol w:w="1018"/>
        <w:gridCol w:w="1407"/>
      </w:tblGrid>
      <w:tr w:rsidR="007529EF" w:rsidRPr="00F41508" w:rsidTr="00F57DF8">
        <w:trPr>
          <w:trHeight w:val="699"/>
        </w:trPr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enikaş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yü bağlanma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rlik kurulması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580"/>
        </w:trPr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380"/>
        </w:trPr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261"/>
        </w:trPr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8" w:type="dxa"/>
          </w:tcPr>
          <w:p w:rsidR="007529EF" w:rsidRPr="00F41508" w:rsidRDefault="00696C4A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8" w:type="dxa"/>
          </w:tcPr>
          <w:p w:rsidR="007529EF" w:rsidRPr="00F41508" w:rsidRDefault="00EF52AD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3B0C"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8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8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8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8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86"/>
        <w:tblW w:w="9918" w:type="dxa"/>
        <w:tblLook w:val="04A0" w:firstRow="1" w:lastRow="0" w:firstColumn="1" w:lastColumn="0" w:noHBand="0" w:noVBand="1"/>
      </w:tblPr>
      <w:tblGrid>
        <w:gridCol w:w="1347"/>
        <w:gridCol w:w="3281"/>
        <w:gridCol w:w="1823"/>
        <w:gridCol w:w="1042"/>
        <w:gridCol w:w="1018"/>
        <w:gridCol w:w="1407"/>
      </w:tblGrid>
      <w:tr w:rsidR="007529EF" w:rsidRPr="00F41508" w:rsidTr="00F57DF8">
        <w:trPr>
          <w:trHeight w:val="699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580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380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261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7529EF" w:rsidRPr="00F41508" w:rsidTr="00F57DF8">
        <w:trPr>
          <w:trHeight w:val="419"/>
        </w:trPr>
        <w:tc>
          <w:tcPr>
            <w:tcW w:w="1347" w:type="dxa"/>
          </w:tcPr>
          <w:p w:rsidR="007529EF" w:rsidRPr="00F41508" w:rsidRDefault="00023B0C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F41508" w:rsidRDefault="007529E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7529EF" w:rsidRPr="00F41508" w:rsidRDefault="007529E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529EF" w:rsidRPr="00F41508" w:rsidRDefault="007529E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91"/>
        <w:tblW w:w="9918" w:type="dxa"/>
        <w:tblLook w:val="04A0" w:firstRow="1" w:lastRow="0" w:firstColumn="1" w:lastColumn="0" w:noHBand="0" w:noVBand="1"/>
      </w:tblPr>
      <w:tblGrid>
        <w:gridCol w:w="1345"/>
        <w:gridCol w:w="3276"/>
        <w:gridCol w:w="1823"/>
        <w:gridCol w:w="1040"/>
        <w:gridCol w:w="1028"/>
        <w:gridCol w:w="1406"/>
      </w:tblGrid>
      <w:tr w:rsidR="004A5DAF" w:rsidRPr="00F41508" w:rsidTr="00F57DF8">
        <w:trPr>
          <w:trHeight w:val="699"/>
        </w:trPr>
        <w:tc>
          <w:tcPr>
            <w:tcW w:w="1345" w:type="dxa"/>
          </w:tcPr>
          <w:p w:rsidR="004A5DAF" w:rsidRPr="00F41508" w:rsidRDefault="006038AD" w:rsidP="00F5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9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A5DAF" w:rsidRPr="00F41508" w:rsidRDefault="004A5DA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4A5DAF" w:rsidRPr="00F41508" w:rsidRDefault="004A5DA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AF" w:rsidRPr="00F41508" w:rsidRDefault="004A5DA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A5DAF" w:rsidRPr="00F41508" w:rsidRDefault="004A5DAF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4A5DAF" w:rsidRPr="00F41508" w:rsidRDefault="004A5DA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AF" w:rsidRPr="00F41508" w:rsidRDefault="004A5DAF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ve kesin hesapları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bütçe ve kesin hesapları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80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380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261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419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419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419"/>
        </w:trPr>
        <w:tc>
          <w:tcPr>
            <w:tcW w:w="134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23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7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80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380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261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çici işç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56"/>
        <w:tblW w:w="9918" w:type="dxa"/>
        <w:tblLook w:val="04A0" w:firstRow="1" w:lastRow="0" w:firstColumn="1" w:lastColumn="0" w:noHBand="0" w:noVBand="1"/>
      </w:tblPr>
      <w:tblGrid>
        <w:gridCol w:w="1335"/>
        <w:gridCol w:w="3274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ve İl Özel İdaresi kadro iş ve işlemleri (geçici işçi vizeler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5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80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380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teftiş layih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2003 Memur kadro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 müdürlüğü personel dosyas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4A5DAF" w:rsidRPr="00F41508" w:rsidRDefault="004A5DAF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9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Ulugöz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yü yeni mahalle mevkiinin Silifke belediyesine bağlanma taleb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29 Mart yerel seçim sonuç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5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iş ve işlemlerine i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in mevzuatının uygulanmasına ilişkin görüş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urtdışı izin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urtdışı izin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a ilişkin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ftiş layihas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hbar, şikayet ve suç duyuruları (köy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dareler yardım talep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8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Raporlar ve layihalar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123B9" w:rsidRPr="00F41508" w:rsidRDefault="00F12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8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m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ilgi edinme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y teftiş rapor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-Denizbank ve kendi vezneleri irsaliye dökümü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ütçe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ütçe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tçe yarımları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1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tbl>
      <w:tblPr>
        <w:tblStyle w:val="TabloKlavuzu"/>
        <w:tblpPr w:leftFromText="141" w:rightFromText="141" w:vertAnchor="page" w:horzAnchor="margin" w:tblpY="543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F57DF8" w:rsidRPr="00F41508" w:rsidTr="00F41508">
        <w:trPr>
          <w:trHeight w:val="699"/>
        </w:trPr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anun çalışmaları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5747 sayılı Kanun iş ve işlemleri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41508">
        <w:tc>
          <w:tcPr>
            <w:tcW w:w="1336" w:type="dxa"/>
            <w:vAlign w:val="bottom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6111 sayılı Kanun gereğince belediyelerdeki norm fazlası işçilerin tespitine dair dosya</w:t>
            </w:r>
          </w:p>
        </w:tc>
        <w:tc>
          <w:tcPr>
            <w:tcW w:w="1838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2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F57DF8" w:rsidRPr="00F41508" w:rsidTr="00F57DF8">
        <w:trPr>
          <w:trHeight w:val="699"/>
        </w:trPr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1 sayılı Kanuna göre işçi ataması (Erdemli, Limonlu, Kızkalesi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umkuyu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rsus, Gülek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talar,Yenice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1 sayılı Kanuna göre işçi ataması (Gülnar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öseçobanlı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Zeyne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Kuskan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üyükeceli, Anamur, Çarıklar, Ören, Atakent, Akdere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rkum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, Yeşilovacık, Taşucu)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1 sayılı Kanuna göre işçi ataması (Akdeniz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Fındıkpınarı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peköy, Aydıncık, Çamlıyayla, Özel İdare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üzelyayla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özne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, Mut)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danalıoğlu Belediyesi devi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İhtiyaç fazlası işçilere ilişkin dosya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A00AFD" w:rsidRPr="00F41508" w:rsidRDefault="00A00AFD">
      <w:pPr>
        <w:rPr>
          <w:rFonts w:ascii="Times New Roman" w:hAnsi="Times New Roman" w:cs="Times New Roman"/>
          <w:sz w:val="24"/>
          <w:szCs w:val="24"/>
        </w:rPr>
      </w:pPr>
    </w:p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01"/>
        <w:tblW w:w="9918" w:type="dxa"/>
        <w:tblLook w:val="04A0" w:firstRow="1" w:lastRow="0" w:firstColumn="1" w:lastColumn="0" w:noHBand="0" w:noVBand="1"/>
      </w:tblPr>
      <w:tblGrid>
        <w:gridCol w:w="704"/>
        <w:gridCol w:w="3905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. Meclis üyeleri ve muhtarlara ilişkin bilg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. Meclis üyeleri ve muhtarlara ilişkin bilgi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ütçe yardımları iş ve işlem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ardım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 (cadde, sokak, bulvar isim değişikliği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 (20 km. sınırlar ilgili katılma ayrılma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 (sınır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 yeni kurulan köyler ve mahall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e kurulması, kaldırılması, birleştirilmesi, bölünmesi, adlarıyla sınırlarının tespit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704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 ve hizmetler iş ve i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ınır dosyas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Yeni kurulan köy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raç ve ekipman envant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Araç ve ekipman envant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nel dosya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26"/>
        <w:tblW w:w="9918" w:type="dxa"/>
        <w:tblLook w:val="04A0" w:firstRow="1" w:lastRow="0" w:firstColumn="1" w:lastColumn="0" w:noHBand="0" w:noVBand="1"/>
      </w:tblPr>
      <w:tblGrid>
        <w:gridCol w:w="1274"/>
        <w:gridCol w:w="3170"/>
        <w:gridCol w:w="2108"/>
        <w:gridCol w:w="1001"/>
        <w:gridCol w:w="982"/>
        <w:gridCol w:w="1383"/>
      </w:tblGrid>
      <w:tr w:rsidR="00F57DF8" w:rsidRPr="00F41508" w:rsidTr="00F57DF8">
        <w:trPr>
          <w:trHeight w:val="699"/>
        </w:trPr>
        <w:tc>
          <w:tcPr>
            <w:tcW w:w="1274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210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274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210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274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210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274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210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274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210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tbl>
      <w:tblPr>
        <w:tblStyle w:val="TabloKlavuzu"/>
        <w:tblpPr w:leftFromText="141" w:rightFromText="141" w:vertAnchor="page" w:horzAnchor="margin" w:tblpY="799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F57DF8" w:rsidRPr="00F41508" w:rsidTr="00F57DF8">
        <w:trPr>
          <w:trHeight w:val="699"/>
        </w:trPr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9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55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Belediye başkanları, meclis üyeleri ve muhtarlara ilişkin bilgi form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Şikayet dilekç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Şikayet dilekçe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Teftiş layiha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Genel dosya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0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F57DF8" w:rsidRPr="00F41508" w:rsidTr="00F57DF8">
        <w:trPr>
          <w:trHeight w:val="699"/>
        </w:trPr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57DF8" w:rsidRPr="00F41508" w:rsidTr="00F57DF8">
        <w:tc>
          <w:tcPr>
            <w:tcW w:w="1336" w:type="dxa"/>
            <w:vAlign w:val="bottom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DF8" w:rsidRPr="00F41508" w:rsidRDefault="00F57DF8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F41508" w:rsidRDefault="00F57DF8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7DF8" w:rsidRPr="00F41508" w:rsidRDefault="00F57DF8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0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lediyeler ve İl Özel İdaresi Kadro İş ve İşlemleri (Geçici İşçi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Vizleri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0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A0C1E" w:rsidRPr="00F41508" w:rsidRDefault="007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17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9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lediye Başkanlarının Mal Bildirimi Takib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rsin Denizbank ve Kredi Vezneleri İrsaliye Dökümü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Yerel Bilgi Proje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porlar ve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Lahiyalara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lişkin İş ve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şlmel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3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Teşkilat ve Hizmetle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14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556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sin -Mezitli Tepeköy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ölpınarı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öleti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lama Tesisi 2. Kısım Proje Yapım İşine Ait Bilgi ve B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sin -Mezitli Tepeköy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ölpınarı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Göleti</w:t>
            </w:r>
            <w:proofErr w:type="spellEnd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lama Tesisi 2. Kısım Proje Yapım İşine Ait Bilgi ve Belg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irlik Kurulmas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Beper</w:t>
            </w:r>
            <w:proofErr w:type="spellEnd"/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Calibri" w:hAnsi="Times New Roman" w:cs="Times New Roman"/>
                <w:sz w:val="24"/>
                <w:szCs w:val="24"/>
              </w:rPr>
              <w:t>Adres Tespit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14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272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Şirket Kurulmasına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ve İl Özel İdaresi Kadro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kinci El Oto Galeri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lerin Denetim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Devir Teftiş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ve Mahalle Muhtarları Bilgi Formu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-İmar İ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ının Mal Bildirimlerinin Takib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6038AD" w:rsidRPr="00F41508" w:rsidTr="00F57DF8">
        <w:trPr>
          <w:trHeight w:val="699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7 Yılı Milletvekili Seçimi İçin İstifa Eden Belediye Başkan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lli İdarelerin İş ve İşlemlerine İlişkin Onaylar (Erdemli-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ıraç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- Aydıncık-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Eskiyörük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Yardım Talep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Genel Meclis Üyelerinin Bildirimlerinin Takib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6038AD" w:rsidRPr="00F41508" w:rsidTr="00F57DF8">
        <w:trPr>
          <w:trHeight w:val="575"/>
        </w:trPr>
        <w:tc>
          <w:tcPr>
            <w:tcW w:w="1336" w:type="dxa"/>
            <w:vAlign w:val="bottom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 İ ş ve İşlemleri</w:t>
            </w:r>
          </w:p>
        </w:tc>
        <w:tc>
          <w:tcPr>
            <w:tcW w:w="1838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D" w:rsidRPr="00F41508" w:rsidRDefault="006038AD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6038AD" w:rsidRPr="00F41508" w:rsidRDefault="006038AD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 w:rsidP="007D2647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2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57DF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7 Yılı Milletvekili Seçimi İçin İstifa Eden Belediye Başkan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lli İdarelerin İş ve İşlemlerine İlişkin Onaylar (Erdemli- 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Sıraç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- Aydıncık-</w:t>
            </w:r>
            <w:proofErr w:type="spellStart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Eskiyörük</w:t>
            </w:r>
            <w:proofErr w:type="spellEnd"/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Yardım Talep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Genel Meclis Üyelerinin Bildirimlerinin Takib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İş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. 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7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57DF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yeri Açma Çalışma Ruhsat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le İlgili Diğer İ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asaport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e Kurulması Birleştirilmesi ve Katılma Sınır İçerisine Alınma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Faaliyet Raporu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 Bilgi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erel Bilgi Projes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nvanter Çalışma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nvanter Çalışma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Devir Tefti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7D2647" w:rsidRPr="00F41508" w:rsidRDefault="007D2647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5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57DF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ıkları İş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 Dışı İlişki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e Kurulması ve Ayrılmas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esin Hesap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İmar İşleri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aporlar ve Layihalara İlişkin İş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3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57DF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onsoloslukların İmza ve Mühür Örnek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aporlar ve Layihalara İlişkin İşlem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7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57DF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İlişki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Ve İl Özel İdaresi Kadro İş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İlişki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İmar İşleri ve İşlem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Bilgi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Yardım Talep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ları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 İşleri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57DF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5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5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İstihda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Resmi Mühü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ersonel Durum Tablo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asaport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yeri Açma ve Çalışma Ruhsat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2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Devir Tefti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9 Mart 2009 Tarihinde Göreve Başlayan Belediye Başkanlarının Mazbat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3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ve İl Özel İdaresi Kadro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iden Evrak Zimmet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laştırma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e Yardım Ödenekleri ile İlgili Talep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1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İstihda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clis Üyelerine Ait Mal Bildiri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tçe Yardımları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ıyı Kenar Çizgi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Ulusal Tütün Kontrol Programı ve Eylem Planı 2008-2012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Çeşitli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- imar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Yararı Kar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İl Özel İdaresi Kadro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23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Mahalli İdarelerin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Fonu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Özel İdaresi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Çeşitli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iden Evrak Zimmet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mlak Vergisi-BAHAD-Belediyede Çalışan Personel Sayı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İl Özel İdaresi Kadro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0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evde Yükselme ve Unvan Değişikliği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2009 Yılı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Mustafa Canlı ve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.Kamil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Ülgen Hakkında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16"/>
        <w:tblW w:w="9918" w:type="dxa"/>
        <w:tblLook w:val="04A0" w:firstRow="1" w:lastRow="0" w:firstColumn="1" w:lastColumn="0" w:noHBand="0" w:noVBand="1"/>
      </w:tblPr>
      <w:tblGrid>
        <w:gridCol w:w="1356"/>
        <w:gridCol w:w="3366"/>
        <w:gridCol w:w="1823"/>
        <w:gridCol w:w="963"/>
        <w:gridCol w:w="992"/>
        <w:gridCol w:w="1418"/>
      </w:tblGrid>
      <w:tr w:rsidR="00F41508" w:rsidRPr="00F41508" w:rsidTr="00B821B0">
        <w:trPr>
          <w:trHeight w:val="416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61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4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28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4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483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79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79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220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79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 Şikayet ve Suç Duyuruları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B821B0">
        <w:trPr>
          <w:trHeight w:val="579"/>
        </w:trPr>
        <w:tc>
          <w:tcPr>
            <w:tcW w:w="135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23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6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034C74" w:rsidRPr="00F41508" w:rsidRDefault="00034C74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6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414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evde Yükselme ve Unvan Değişikliğ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esin Hesap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ürkiye Hayat Boyu Öğrenme Faaliyet Raporu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9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evde Yükselme Eğitim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Otopark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İzin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kanlıkça İstenen Çeşitli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asaport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erel Bilgi Proje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558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mlak Vergi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Mal Bildirim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Sözleşmeli Personelin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Ünvanlarına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Göre Dağılı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Performans Program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ve İl Özel İdaresi Kadro İş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sdep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Eylem Plan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ürkiye Hayat Boyu Öğrenme Faaliyet Raporu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Ulusal Tütün ve Kontrol Progra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dro Taleb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çak ve Ruhsatsız Yapı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aşıt Sayı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6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Otopark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11 Yılı Progra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Özürlüler İçin Gerekli Düzenlemelerin Gerçekleşme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 Birimlerinden İstenen Bilgi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imsiz Dilekç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2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Ali KALINLI’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eskiden</w:t>
            </w:r>
            <w:proofErr w:type="spellEnd"/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Şikayet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ysun Önal YAMAN Mahkeme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ustafa ERSEN Erdemli Belediyesi Şikayet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imsiz Gülnar Belediyesi Şikayet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ilifke ve Gülnar Belediyesinden şikayet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yaş Belediye Başkanı Süleyman KOÇ ve Mimar Hülya TARIKAHYA Hakkında Ön inceleme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Çeşitli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Mal Bildirimleri Takib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Yararı Kar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7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evde Yükselme Eğitimi ve Sınav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Unvan Değişikliği Eğitimi ve Sınav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8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7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rdım Talep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keme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Mevzuatının uygulamasına İlişkin görü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rdeş Şehir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çak ve Ruhsatsız Yapılaşmanın Önlenmes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ve İl Özel İdaresi Kadro İş ve İşlem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ayındırlık İmar ve İşlem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85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F41508" w:rsidRPr="00F41508" w:rsidTr="00F41508">
        <w:trPr>
          <w:trHeight w:val="699"/>
        </w:trPr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İzinleri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e Kurulması, Kaldırılması, Birleştirilmesi, Bölünmesi, Sınırların Tespiti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aleden Yasaklama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den İstenilen Belgeler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den İstenilen Belgeler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Yararı Kar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İstihdam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mden Kaldırma Onayl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11 Yılı Program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geler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elediye Başkanları Mal Bildirimleri Takibi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Araç Satış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75"/>
        </w:trPr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75"/>
        </w:trPr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75"/>
        </w:trPr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F41508" w:rsidRPr="00F41508" w:rsidTr="00F41508">
        <w:trPr>
          <w:trHeight w:val="575"/>
        </w:trPr>
        <w:tc>
          <w:tcPr>
            <w:tcW w:w="1336" w:type="dxa"/>
            <w:vAlign w:val="bottom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8" w:rsidRPr="00F41508" w:rsidRDefault="00F41508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41508" w:rsidRPr="00F41508" w:rsidRDefault="00F41508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5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B821B0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iden Evrak Zimmet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endika Üye Tespit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ve Mahalle Muhtarları Resmi Mühür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enel Yazışma Dosy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nşaat Ruhsat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zılı Soru Önerge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ürkiye Hayat Boyu Öğrenme Faaliyet Raporu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lar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Unvan Değişikliği Eğitim ve Sınav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Görevde Yükselme Eğitim ve Sınav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tiyaç Fazlası İşçi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urtdışı İzin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İle İlgili Diğer İş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amu İstihdam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Bilgiler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şletme ve Şirket Kurulması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B821B0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</w:t>
            </w:r>
          </w:p>
        </w:tc>
        <w:tc>
          <w:tcPr>
            <w:tcW w:w="1838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2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1A555A" w:rsidRPr="00F41508" w:rsidTr="00F41508">
        <w:trPr>
          <w:trHeight w:val="699"/>
        </w:trPr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 Güvenlik Strateji Belgesi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Hizmet (Gri) Pasaport İşlemleri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statistiki Bilgiler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8-2009 Mahalli İdare Birlikleri Meclis Kararları Hukuken Uygunluk İnceleme Raporlar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ulama Birliklerine Ait İncelemesi Yapılacak Olan Kararlar ve Kesin Hesaplar Dosyası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Köy Tahmini Bütçe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1A555A" w:rsidRPr="00F41508" w:rsidTr="00F4150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9 İl Envanteri 72-94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5A" w:rsidRPr="00F41508" w:rsidTr="00F4150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irliklerin Tahsilat Denetimi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5A" w:rsidRPr="00F41508" w:rsidTr="00F41508">
        <w:trPr>
          <w:trHeight w:val="575"/>
        </w:trPr>
        <w:tc>
          <w:tcPr>
            <w:tcW w:w="1336" w:type="dxa"/>
            <w:vAlign w:val="bottom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5 Yılı Kesin Hesaplar</w:t>
            </w:r>
          </w:p>
        </w:tc>
        <w:tc>
          <w:tcPr>
            <w:tcW w:w="1838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A" w:rsidRPr="00F41508" w:rsidRDefault="001A555A" w:rsidP="00F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A555A" w:rsidRPr="00F41508" w:rsidRDefault="001A555A" w:rsidP="00F4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08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B821B0" w:rsidRPr="00F41508" w:rsidTr="00B821B0">
        <w:trPr>
          <w:trHeight w:val="414"/>
        </w:trPr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ve İşlemlerine İlişkin Onaylar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oklama Kaçakları Dosyas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Çevresel İstihdam ve Harcama İstatistikleri 2008-2009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 Onaylar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Tahsilat Denetimi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rdemli Belediyesi İsmail DURSUN Vekili Ali KÜÇÜK Dosyas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F32DDC" w:rsidRDefault="00F32DDC">
      <w:r>
        <w:br w:type="page"/>
      </w:r>
    </w:p>
    <w:tbl>
      <w:tblPr>
        <w:tblStyle w:val="TabloKlavuzu"/>
        <w:tblpPr w:leftFromText="141" w:rightFromText="141" w:vertAnchor="page" w:horzAnchor="margin" w:tblpY="4081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Erdemli Belediyesi İsmail DURSUN Vekili Ali KÜÇÜK Dosyas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Yan Ödeme Cetvelleri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8-2009 Fazlası Mahalli İdare ve Birlikleri Meclis Kararları Hukuka Uygunluk İnceleme Kararlar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l Özel İdaresi Yazışma Dağıtımlı Yazılar (Bakanlıktan Gelen)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07 Kamu Görev Sendika Dosyası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11 Dosya Şikayet Dilekçeleri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B821B0" w:rsidRPr="00F41508" w:rsidTr="00B821B0">
        <w:trPr>
          <w:trHeight w:val="575"/>
        </w:trPr>
        <w:tc>
          <w:tcPr>
            <w:tcW w:w="1336" w:type="dxa"/>
            <w:vAlign w:val="bottom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Ön Araştırma (2010 Yılı Hazır Beton İhalesi)</w:t>
            </w:r>
          </w:p>
        </w:tc>
        <w:tc>
          <w:tcPr>
            <w:tcW w:w="1838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0" w:rsidRPr="00F41508" w:rsidRDefault="00B821B0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21B0" w:rsidRPr="00F41508" w:rsidRDefault="00B821B0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p w:rsidR="002F4D19" w:rsidRPr="00F41508" w:rsidRDefault="002F4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946"/>
        <w:tblW w:w="9918" w:type="dxa"/>
        <w:tblLook w:val="04A0" w:firstRow="1" w:lastRow="0" w:firstColumn="1" w:lastColumn="0" w:noHBand="0" w:noVBand="1"/>
      </w:tblPr>
      <w:tblGrid>
        <w:gridCol w:w="1336"/>
        <w:gridCol w:w="3273"/>
        <w:gridCol w:w="1838"/>
        <w:gridCol w:w="1039"/>
        <w:gridCol w:w="1027"/>
        <w:gridCol w:w="1405"/>
      </w:tblGrid>
      <w:tr w:rsidR="009A2519" w:rsidRPr="00F41508" w:rsidTr="00B821B0">
        <w:trPr>
          <w:trHeight w:val="699"/>
        </w:trPr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2011 Yan Ödeme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hbar, Şikayet ve Suç Duyuru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İçme Su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Büyükşehir Meclis Kararları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  <w:tr w:rsidR="009A2519" w:rsidRPr="00F41508" w:rsidTr="00B821B0">
        <w:tc>
          <w:tcPr>
            <w:tcW w:w="1336" w:type="dxa"/>
            <w:vAlign w:val="bottom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Mahalli İdareler İşleri ile İlgili Diğer İşler</w:t>
            </w:r>
          </w:p>
        </w:tc>
        <w:tc>
          <w:tcPr>
            <w:tcW w:w="1838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 xml:space="preserve"> İdare ve Dent.Müdürlüğ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9" w:rsidRPr="00F41508" w:rsidRDefault="009A2519" w:rsidP="00B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A2519" w:rsidRPr="00F41508" w:rsidRDefault="009A2519" w:rsidP="00B8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8">
              <w:rPr>
                <w:rFonts w:ascii="Times New Roman" w:hAnsi="Times New Roman" w:cs="Times New Roman"/>
                <w:sz w:val="24"/>
                <w:szCs w:val="24"/>
              </w:rPr>
              <w:t>Süresiz</w:t>
            </w:r>
          </w:p>
        </w:tc>
      </w:tr>
    </w:tbl>
    <w:p w:rsidR="0022194A" w:rsidRDefault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P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2194A" w:rsidRDefault="0022194A" w:rsidP="0022194A">
      <w:pPr>
        <w:rPr>
          <w:rFonts w:ascii="Times New Roman" w:hAnsi="Times New Roman" w:cs="Times New Roman"/>
          <w:sz w:val="24"/>
          <w:szCs w:val="24"/>
        </w:rPr>
      </w:pPr>
    </w:p>
    <w:p w:rsidR="002F4D19" w:rsidRPr="0022194A" w:rsidRDefault="0022194A" w:rsidP="0022194A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F4D19" w:rsidRPr="0022194A" w:rsidSect="00F4150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08" w:rsidRDefault="00145108" w:rsidP="00203644">
      <w:pPr>
        <w:spacing w:after="0" w:line="240" w:lineRule="auto"/>
      </w:pPr>
      <w:r>
        <w:separator/>
      </w:r>
    </w:p>
  </w:endnote>
  <w:endnote w:type="continuationSeparator" w:id="0">
    <w:p w:rsidR="00145108" w:rsidRDefault="00145108" w:rsidP="0020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0" w:type="pct"/>
      <w:tblInd w:w="-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99"/>
      <w:gridCol w:w="4460"/>
    </w:tblGrid>
    <w:tr w:rsidR="00415864" w:rsidTr="008C6012">
      <w:trPr>
        <w:trHeight w:hRule="exact" w:val="33"/>
      </w:trPr>
      <w:tc>
        <w:tcPr>
          <w:tcW w:w="559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tbl>
          <w:tblPr>
            <w:tblStyle w:val="TabloKlavuzu"/>
            <w:tblW w:w="0" w:type="auto"/>
            <w:tblInd w:w="9" w:type="dxa"/>
            <w:tblLook w:val="04A0" w:firstRow="1" w:lastRow="0" w:firstColumn="1" w:lastColumn="0" w:noHBand="0" w:noVBand="1"/>
          </w:tblPr>
          <w:tblGrid>
            <w:gridCol w:w="2004"/>
            <w:gridCol w:w="2003"/>
          </w:tblGrid>
          <w:tr w:rsidR="00ED0769" w:rsidTr="00ED0769">
            <w:trPr>
              <w:trHeight w:val="61"/>
            </w:trPr>
            <w:tc>
              <w:tcPr>
                <w:tcW w:w="2180" w:type="dxa"/>
              </w:tcPr>
              <w:p w:rsidR="00ED0769" w:rsidRDefault="00ED0769">
                <w:pPr>
                  <w:pStyle w:val="stBilgi"/>
                  <w:rPr>
                    <w:caps/>
                    <w:sz w:val="18"/>
                  </w:rPr>
                </w:pPr>
              </w:p>
            </w:tc>
            <w:tc>
              <w:tcPr>
                <w:tcW w:w="2179" w:type="dxa"/>
              </w:tcPr>
              <w:p w:rsidR="00ED0769" w:rsidRDefault="00ED0769">
                <w:pPr>
                  <w:pStyle w:val="stBilgi"/>
                  <w:rPr>
                    <w:caps/>
                    <w:sz w:val="18"/>
                  </w:rPr>
                </w:pPr>
              </w:p>
            </w:tc>
          </w:tr>
        </w:tbl>
        <w:p w:rsidR="00415864" w:rsidRDefault="00415864">
          <w:pPr>
            <w:pStyle w:val="stBilgi"/>
            <w:rPr>
              <w:caps/>
              <w:sz w:val="18"/>
            </w:rPr>
          </w:pPr>
        </w:p>
      </w:tc>
      <w:tc>
        <w:tcPr>
          <w:tcW w:w="4460" w:type="dxa"/>
          <w:tcBorders>
            <w:left w:val="single" w:sz="4" w:space="0" w:color="auto"/>
            <w:right w:val="single" w:sz="4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415864" w:rsidRDefault="00415864">
          <w:pPr>
            <w:pStyle w:val="stBilgi"/>
            <w:jc w:val="right"/>
            <w:rPr>
              <w:caps/>
              <w:sz w:val="18"/>
            </w:rPr>
          </w:pPr>
        </w:p>
      </w:tc>
    </w:tr>
    <w:tr w:rsidR="008C6012" w:rsidTr="0022194A">
      <w:trPr>
        <w:trHeight w:val="257"/>
      </w:trPr>
      <w:tc>
        <w:tcPr>
          <w:tcW w:w="559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769" w:rsidRPr="008B740D" w:rsidRDefault="00ED0769" w:rsidP="00ED076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Hazırlayan</w:t>
          </w:r>
        </w:p>
      </w:tc>
      <w:tc>
        <w:tcPr>
          <w:tcW w:w="44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769" w:rsidRPr="008B740D" w:rsidRDefault="00ED0769" w:rsidP="00ED076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Kontrol Eden</w:t>
          </w:r>
        </w:p>
      </w:tc>
    </w:tr>
    <w:tr w:rsidR="00ED0769" w:rsidTr="0022194A">
      <w:trPr>
        <w:trHeight w:val="26"/>
      </w:trPr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769" w:rsidRPr="008B740D" w:rsidRDefault="00ED0769" w:rsidP="00ED076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Birim KYSS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769" w:rsidRPr="008B740D" w:rsidRDefault="00ED0769" w:rsidP="008C601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Birim Müdürü</w:t>
          </w:r>
        </w:p>
      </w:tc>
    </w:tr>
  </w:tbl>
  <w:p w:rsidR="00415864" w:rsidRDefault="004158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08" w:rsidRDefault="00145108" w:rsidP="00203644">
      <w:pPr>
        <w:spacing w:after="0" w:line="240" w:lineRule="auto"/>
      </w:pPr>
      <w:r>
        <w:separator/>
      </w:r>
    </w:p>
  </w:footnote>
  <w:footnote w:type="continuationSeparator" w:id="0">
    <w:p w:rsidR="00145108" w:rsidRDefault="00145108" w:rsidP="0020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544"/>
      <w:gridCol w:w="1559"/>
      <w:gridCol w:w="1843"/>
      <w:gridCol w:w="1559"/>
    </w:tblGrid>
    <w:tr w:rsidR="00F57DF8" w:rsidRPr="00203644" w:rsidTr="00407849">
      <w:trPr>
        <w:cantSplit/>
        <w:trHeight w:val="528"/>
      </w:trPr>
      <w:tc>
        <w:tcPr>
          <w:tcW w:w="1346" w:type="dxa"/>
          <w:vMerge w:val="restart"/>
          <w:vAlign w:val="center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z w:val="44"/>
              <w:szCs w:val="44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742950" cy="914400"/>
                <wp:effectExtent l="0" t="0" r="0" b="0"/>
                <wp:docPr id="2" name="Resim 2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.C.</w:t>
          </w:r>
        </w:p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MERSİN VALİLİĞİ</w:t>
          </w:r>
        </w:p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Kalite Yönetim Sistemi Bürosu</w:t>
          </w:r>
        </w:p>
      </w:tc>
      <w:tc>
        <w:tcPr>
          <w:tcW w:w="1559" w:type="dxa"/>
          <w:vAlign w:val="center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Doküman No</w:t>
          </w:r>
        </w:p>
      </w:tc>
      <w:tc>
        <w:tcPr>
          <w:tcW w:w="1843" w:type="dxa"/>
          <w:vAlign w:val="center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MV.33.KYS.LS.04</w:t>
          </w:r>
        </w:p>
      </w:tc>
      <w:tc>
        <w:tcPr>
          <w:tcW w:w="1559" w:type="dxa"/>
          <w:vMerge w:val="restart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85825" cy="1085850"/>
                <wp:effectExtent l="0" t="0" r="9525" b="0"/>
                <wp:docPr id="1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7DF8" w:rsidRPr="00203644" w:rsidTr="00407849">
      <w:trPr>
        <w:cantSplit/>
        <w:trHeight w:val="150"/>
      </w:trPr>
      <w:tc>
        <w:tcPr>
          <w:tcW w:w="1346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544" w:type="dxa"/>
          <w:vMerge w:val="restart"/>
          <w:vAlign w:val="center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Kalite Kayıtları Takip Listesi</w:t>
          </w:r>
        </w:p>
      </w:tc>
      <w:tc>
        <w:tcPr>
          <w:tcW w:w="1559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7DF8" w:rsidRPr="00203644" w:rsidRDefault="00F57DF8" w:rsidP="00203644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n-US"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n-US" w:eastAsia="tr-TR"/>
            </w:rPr>
            <w:t>01.01.2019</w:t>
          </w:r>
        </w:p>
      </w:tc>
      <w:tc>
        <w:tcPr>
          <w:tcW w:w="1559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</w:tr>
    <w:tr w:rsidR="00F57DF8" w:rsidRPr="00203644" w:rsidTr="00407849">
      <w:trPr>
        <w:cantSplit/>
        <w:trHeight w:val="150"/>
      </w:trPr>
      <w:tc>
        <w:tcPr>
          <w:tcW w:w="1346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544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559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Revizyon No</w:t>
          </w:r>
        </w:p>
      </w:tc>
      <w:tc>
        <w:tcPr>
          <w:tcW w:w="1843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1559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</w:tr>
    <w:tr w:rsidR="00F57DF8" w:rsidRPr="00203644" w:rsidTr="00407849">
      <w:trPr>
        <w:cantSplit/>
        <w:trHeight w:val="150"/>
      </w:trPr>
      <w:tc>
        <w:tcPr>
          <w:tcW w:w="1346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544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559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Revizyon Tarihi</w:t>
          </w:r>
        </w:p>
      </w:tc>
      <w:tc>
        <w:tcPr>
          <w:tcW w:w="1843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1559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</w:tr>
    <w:tr w:rsidR="00F57DF8" w:rsidRPr="00203644" w:rsidTr="00407849">
      <w:trPr>
        <w:cantSplit/>
        <w:trHeight w:val="150"/>
      </w:trPr>
      <w:tc>
        <w:tcPr>
          <w:tcW w:w="1346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544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559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Sayfa</w:t>
          </w:r>
        </w:p>
      </w:tc>
      <w:tc>
        <w:tcPr>
          <w:tcW w:w="1843" w:type="dxa"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203644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begin"/>
          </w:r>
          <w:r w:rsidRPr="00203644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nstrText xml:space="preserve"> PAGE </w:instrText>
          </w:r>
          <w:r w:rsidRPr="00203644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separate"/>
          </w:r>
          <w:r w:rsidR="00F32DDC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t>117</w:t>
          </w:r>
          <w:r w:rsidRPr="00203644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end"/>
          </w:r>
          <w:r w:rsidRPr="0020364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/</w:t>
          </w:r>
          <w:r w:rsidRPr="00203644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1</w:t>
          </w:r>
        </w:p>
      </w:tc>
      <w:tc>
        <w:tcPr>
          <w:tcW w:w="1559" w:type="dxa"/>
          <w:vMerge/>
        </w:tcPr>
        <w:p w:rsidR="00F57DF8" w:rsidRPr="00203644" w:rsidRDefault="00F57DF8" w:rsidP="002036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</w:tc>
    </w:tr>
  </w:tbl>
  <w:tbl>
    <w:tblPr>
      <w:tblStyle w:val="TabloKlavuzu"/>
      <w:tblpPr w:leftFromText="141" w:rightFromText="141" w:horzAnchor="margin" w:tblpY="1290"/>
      <w:tblW w:w="9918" w:type="dxa"/>
      <w:tblLook w:val="04A0" w:firstRow="1" w:lastRow="0" w:firstColumn="1" w:lastColumn="0" w:noHBand="0" w:noVBand="1"/>
    </w:tblPr>
    <w:tblGrid>
      <w:gridCol w:w="1413"/>
      <w:gridCol w:w="3544"/>
      <w:gridCol w:w="1463"/>
      <w:gridCol w:w="1056"/>
      <w:gridCol w:w="1029"/>
      <w:gridCol w:w="1413"/>
    </w:tblGrid>
    <w:tr w:rsidR="00F57DF8" w:rsidRPr="008B740D" w:rsidTr="00B821B0">
      <w:tc>
        <w:tcPr>
          <w:tcW w:w="1413" w:type="dxa"/>
          <w:vMerge w:val="restart"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Sıra No</w:t>
          </w:r>
        </w:p>
      </w:tc>
      <w:tc>
        <w:tcPr>
          <w:tcW w:w="3544" w:type="dxa"/>
          <w:vMerge w:val="restart"/>
        </w:tcPr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Kaydın Adı</w:t>
          </w:r>
        </w:p>
      </w:tc>
      <w:tc>
        <w:tcPr>
          <w:tcW w:w="1463" w:type="dxa"/>
          <w:vMerge w:val="restart"/>
        </w:tcPr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Kaydı Tutan Birim</w:t>
          </w:r>
        </w:p>
      </w:tc>
      <w:tc>
        <w:tcPr>
          <w:tcW w:w="3498" w:type="dxa"/>
          <w:gridSpan w:val="3"/>
        </w:tcPr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Saklama Süresi (YIL)</w:t>
          </w:r>
        </w:p>
        <w:p w:rsidR="00F57DF8" w:rsidRPr="008B740D" w:rsidRDefault="00F57DF8" w:rsidP="004A03C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F57DF8" w:rsidRPr="008B740D" w:rsidTr="00B821B0">
      <w:trPr>
        <w:trHeight w:val="70"/>
      </w:trPr>
      <w:tc>
        <w:tcPr>
          <w:tcW w:w="1413" w:type="dxa"/>
          <w:vMerge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544" w:type="dxa"/>
          <w:vMerge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463" w:type="dxa"/>
          <w:vMerge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056" w:type="dxa"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Birimde</w:t>
          </w:r>
        </w:p>
      </w:tc>
      <w:tc>
        <w:tcPr>
          <w:tcW w:w="1029" w:type="dxa"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Arşivde</w:t>
          </w:r>
        </w:p>
      </w:tc>
      <w:tc>
        <w:tcPr>
          <w:tcW w:w="1413" w:type="dxa"/>
        </w:tcPr>
        <w:p w:rsidR="00F57DF8" w:rsidRPr="008B740D" w:rsidRDefault="00F57DF8" w:rsidP="004A03C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740D">
            <w:rPr>
              <w:rFonts w:ascii="Times New Roman" w:hAnsi="Times New Roman" w:cs="Times New Roman"/>
              <w:b/>
              <w:sz w:val="24"/>
              <w:szCs w:val="24"/>
            </w:rPr>
            <w:t>Elektronik Ortamda</w:t>
          </w:r>
        </w:p>
      </w:tc>
    </w:tr>
  </w:tbl>
  <w:p w:rsidR="00F57DF8" w:rsidRDefault="00F57D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78"/>
    <w:rsid w:val="00004E08"/>
    <w:rsid w:val="00007CAB"/>
    <w:rsid w:val="00023B0C"/>
    <w:rsid w:val="000264F6"/>
    <w:rsid w:val="00034C74"/>
    <w:rsid w:val="00046405"/>
    <w:rsid w:val="00101FB3"/>
    <w:rsid w:val="00145108"/>
    <w:rsid w:val="001747B8"/>
    <w:rsid w:val="00190B7A"/>
    <w:rsid w:val="001A555A"/>
    <w:rsid w:val="001D7C71"/>
    <w:rsid w:val="00200C58"/>
    <w:rsid w:val="00203644"/>
    <w:rsid w:val="0022194A"/>
    <w:rsid w:val="0024085B"/>
    <w:rsid w:val="0025426D"/>
    <w:rsid w:val="00261C1B"/>
    <w:rsid w:val="002F4D19"/>
    <w:rsid w:val="003560D9"/>
    <w:rsid w:val="003F5900"/>
    <w:rsid w:val="00407849"/>
    <w:rsid w:val="00415864"/>
    <w:rsid w:val="00432BB0"/>
    <w:rsid w:val="0048670F"/>
    <w:rsid w:val="004A03C4"/>
    <w:rsid w:val="004A5DAF"/>
    <w:rsid w:val="004B080E"/>
    <w:rsid w:val="004D7D76"/>
    <w:rsid w:val="004E7CFA"/>
    <w:rsid w:val="004F12A3"/>
    <w:rsid w:val="00526078"/>
    <w:rsid w:val="00550F96"/>
    <w:rsid w:val="00577298"/>
    <w:rsid w:val="005808BE"/>
    <w:rsid w:val="005A41FD"/>
    <w:rsid w:val="005F6186"/>
    <w:rsid w:val="006038AD"/>
    <w:rsid w:val="0061617B"/>
    <w:rsid w:val="00677208"/>
    <w:rsid w:val="00696C4A"/>
    <w:rsid w:val="006970B0"/>
    <w:rsid w:val="006B0E91"/>
    <w:rsid w:val="007051DE"/>
    <w:rsid w:val="007179EC"/>
    <w:rsid w:val="007529EF"/>
    <w:rsid w:val="00763112"/>
    <w:rsid w:val="007971C5"/>
    <w:rsid w:val="007A0C1E"/>
    <w:rsid w:val="007C4FE5"/>
    <w:rsid w:val="007D2647"/>
    <w:rsid w:val="00850967"/>
    <w:rsid w:val="0086273C"/>
    <w:rsid w:val="00880FEE"/>
    <w:rsid w:val="008B740D"/>
    <w:rsid w:val="008C6012"/>
    <w:rsid w:val="008D7423"/>
    <w:rsid w:val="008F14F1"/>
    <w:rsid w:val="0090053F"/>
    <w:rsid w:val="0093030D"/>
    <w:rsid w:val="009360D1"/>
    <w:rsid w:val="009A2519"/>
    <w:rsid w:val="009A37F8"/>
    <w:rsid w:val="009C678D"/>
    <w:rsid w:val="00A00AFD"/>
    <w:rsid w:val="00A04452"/>
    <w:rsid w:val="00A34D01"/>
    <w:rsid w:val="00A549CC"/>
    <w:rsid w:val="00A75EBF"/>
    <w:rsid w:val="00A847D7"/>
    <w:rsid w:val="00AB79D7"/>
    <w:rsid w:val="00B05EB6"/>
    <w:rsid w:val="00B23405"/>
    <w:rsid w:val="00B500A7"/>
    <w:rsid w:val="00B71229"/>
    <w:rsid w:val="00B821B0"/>
    <w:rsid w:val="00B90484"/>
    <w:rsid w:val="00C27019"/>
    <w:rsid w:val="00C35539"/>
    <w:rsid w:val="00C93AFC"/>
    <w:rsid w:val="00CF2058"/>
    <w:rsid w:val="00D63715"/>
    <w:rsid w:val="00D85DD4"/>
    <w:rsid w:val="00E21D25"/>
    <w:rsid w:val="00E506EC"/>
    <w:rsid w:val="00E52856"/>
    <w:rsid w:val="00E67BDF"/>
    <w:rsid w:val="00ED0769"/>
    <w:rsid w:val="00EF52AD"/>
    <w:rsid w:val="00F123B9"/>
    <w:rsid w:val="00F32DDC"/>
    <w:rsid w:val="00F41508"/>
    <w:rsid w:val="00F5384C"/>
    <w:rsid w:val="00F57DF8"/>
    <w:rsid w:val="00F84E41"/>
    <w:rsid w:val="00FA28CC"/>
    <w:rsid w:val="00FB6FD1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0EE3"/>
  <w15:chartTrackingRefBased/>
  <w15:docId w15:val="{1E56D3D5-8168-4DF0-8E82-B3F629D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644"/>
  </w:style>
  <w:style w:type="paragraph" w:styleId="AltBilgi">
    <w:name w:val="footer"/>
    <w:basedOn w:val="Normal"/>
    <w:link w:val="AltBilgiChar"/>
    <w:uiPriority w:val="99"/>
    <w:unhideWhenUsed/>
    <w:rsid w:val="0020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644"/>
  </w:style>
  <w:style w:type="paragraph" w:styleId="ListeParagraf">
    <w:name w:val="List Paragraph"/>
    <w:basedOn w:val="Normal"/>
    <w:uiPriority w:val="34"/>
    <w:qFormat/>
    <w:rsid w:val="00D85D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99C7-A517-44B8-BBA9-5BD8480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062</Words>
  <Characters>97260</Characters>
  <Application>Microsoft Office Word</Application>
  <DocSecurity>0</DocSecurity>
  <Lines>810</Lines>
  <Paragraphs>2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ÇİFTÇİ</dc:creator>
  <cp:keywords/>
  <dc:description/>
  <cp:lastModifiedBy>Mehmet DEMİR</cp:lastModifiedBy>
  <cp:revision>63</cp:revision>
  <cp:lastPrinted>2020-02-05T07:37:00Z</cp:lastPrinted>
  <dcterms:created xsi:type="dcterms:W3CDTF">2020-01-16T12:00:00Z</dcterms:created>
  <dcterms:modified xsi:type="dcterms:W3CDTF">2020-02-05T07:47:00Z</dcterms:modified>
</cp:coreProperties>
</file>